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DC" w:rsidRPr="00F117F3" w:rsidRDefault="00AB79DC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117F3" w:rsidRPr="00F117F3" w:rsidRDefault="00986BA3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F3">
        <w:rPr>
          <w:rFonts w:ascii="Times New Roman" w:hAnsi="Times New Roman" w:cs="Times New Roman"/>
          <w:b/>
          <w:sz w:val="24"/>
          <w:szCs w:val="24"/>
        </w:rPr>
        <w:t>о</w:t>
      </w:r>
      <w:r w:rsidR="00AB79DC" w:rsidRPr="00F117F3">
        <w:rPr>
          <w:rFonts w:ascii="Times New Roman" w:hAnsi="Times New Roman" w:cs="Times New Roman"/>
          <w:b/>
          <w:sz w:val="24"/>
          <w:szCs w:val="24"/>
        </w:rPr>
        <w:t xml:space="preserve"> доходах, об имуществе и обязательствах имуще</w:t>
      </w:r>
      <w:r w:rsidR="00BA1DBC" w:rsidRPr="00F117F3">
        <w:rPr>
          <w:rFonts w:ascii="Times New Roman" w:hAnsi="Times New Roman" w:cs="Times New Roman"/>
          <w:b/>
          <w:sz w:val="24"/>
          <w:szCs w:val="24"/>
        </w:rPr>
        <w:t>ственного характера руководител</w:t>
      </w:r>
      <w:r w:rsidRPr="00F117F3">
        <w:rPr>
          <w:rFonts w:ascii="Times New Roman" w:hAnsi="Times New Roman" w:cs="Times New Roman"/>
          <w:b/>
          <w:sz w:val="24"/>
          <w:szCs w:val="24"/>
        </w:rPr>
        <w:t>ей</w:t>
      </w:r>
      <w:r w:rsidR="00AB79DC" w:rsidRPr="00F117F3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Pr="00F117F3">
        <w:rPr>
          <w:rFonts w:ascii="Times New Roman" w:hAnsi="Times New Roman" w:cs="Times New Roman"/>
          <w:b/>
          <w:sz w:val="24"/>
          <w:szCs w:val="24"/>
        </w:rPr>
        <w:t>ых</w:t>
      </w:r>
      <w:r w:rsidR="00BA1DBC" w:rsidRPr="00F11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7F3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F205D1" w:rsidRPr="00F117F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AB79DC" w:rsidRPr="00F117F3">
        <w:rPr>
          <w:rFonts w:ascii="Times New Roman" w:hAnsi="Times New Roman" w:cs="Times New Roman"/>
          <w:b/>
          <w:sz w:val="24"/>
          <w:szCs w:val="24"/>
        </w:rPr>
        <w:t xml:space="preserve"> Иркутского районного муниципального образования</w:t>
      </w:r>
      <w:r w:rsidR="00BA1DBC" w:rsidRPr="00F11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 w:rsidRPr="00F117F3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FF114B" w:rsidRPr="00F117F3">
        <w:rPr>
          <w:rFonts w:ascii="Times New Roman" w:hAnsi="Times New Roman" w:cs="Times New Roman"/>
          <w:b/>
          <w:sz w:val="24"/>
          <w:szCs w:val="24"/>
        </w:rPr>
        <w:t xml:space="preserve">за отчетный период </w:t>
      </w:r>
    </w:p>
    <w:p w:rsidR="00AB79DC" w:rsidRPr="00F117F3" w:rsidRDefault="00FF114B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F3">
        <w:rPr>
          <w:rFonts w:ascii="Times New Roman" w:hAnsi="Times New Roman" w:cs="Times New Roman"/>
          <w:b/>
          <w:sz w:val="24"/>
          <w:szCs w:val="24"/>
        </w:rPr>
        <w:t>с 01.01.2018 года по 31.12.2018 года</w:t>
      </w:r>
    </w:p>
    <w:p w:rsidR="00AB79DC" w:rsidRPr="00F117F3" w:rsidRDefault="00AB79DC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417"/>
        <w:gridCol w:w="1418"/>
        <w:gridCol w:w="1417"/>
        <w:gridCol w:w="2410"/>
        <w:gridCol w:w="1843"/>
        <w:gridCol w:w="3969"/>
      </w:tblGrid>
      <w:tr w:rsidR="00FF114B" w:rsidRPr="00F117F3" w:rsidTr="006202B4">
        <w:trPr>
          <w:trHeight w:val="666"/>
        </w:trPr>
        <w:tc>
          <w:tcPr>
            <w:tcW w:w="502" w:type="dxa"/>
            <w:vMerge w:val="restart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158" w:type="dxa"/>
            <w:vMerge w:val="restart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</w:t>
            </w:r>
            <w:r w:rsid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ство руководителя учреждения </w:t>
            </w: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РМО</w:t>
            </w:r>
          </w:p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1</w:t>
            </w:r>
            <w:r w:rsidR="008D1D82"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(</w:t>
            </w:r>
            <w:r w:rsidR="0062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. </w:t>
            </w:r>
            <w:bookmarkStart w:id="0" w:name="_GoBack"/>
            <w:bookmarkEnd w:id="0"/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)</w:t>
            </w:r>
          </w:p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03EF3" w:rsidRPr="00F117F3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803EF3" w:rsidRPr="00F117F3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FF114B" w:rsidRPr="00F117F3" w:rsidTr="006202B4">
        <w:trPr>
          <w:trHeight w:val="56"/>
        </w:trPr>
        <w:tc>
          <w:tcPr>
            <w:tcW w:w="502" w:type="dxa"/>
            <w:vMerge/>
          </w:tcPr>
          <w:p w:rsidR="00803EF3" w:rsidRPr="00F117F3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F117F3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803EF3" w:rsidRPr="00F117F3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 (кв.м)</w:t>
            </w:r>
          </w:p>
        </w:tc>
        <w:tc>
          <w:tcPr>
            <w:tcW w:w="2410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FF114B" w:rsidRPr="00F117F3" w:rsidTr="006202B4">
        <w:trPr>
          <w:trHeight w:val="75"/>
        </w:trPr>
        <w:tc>
          <w:tcPr>
            <w:tcW w:w="502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03EF3" w:rsidRPr="00F117F3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 w:val="restart"/>
          </w:tcPr>
          <w:p w:rsidR="00695BDB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х Елена Васильевна</w:t>
            </w:r>
          </w:p>
        </w:tc>
        <w:tc>
          <w:tcPr>
            <w:tcW w:w="1417" w:type="dxa"/>
            <w:vMerge w:val="restart"/>
          </w:tcPr>
          <w:p w:rsidR="00695BDB" w:rsidRPr="00F117F3" w:rsidRDefault="00A04A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6 923,05 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695BDB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4488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1843" w:type="dxa"/>
            <w:vMerge w:val="restart"/>
          </w:tcPr>
          <w:p w:rsidR="00695BDB" w:rsidRPr="00F117F3" w:rsidRDefault="003A7F00" w:rsidP="0067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72EB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обиль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 SOLARIS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8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 w:val="restart"/>
          </w:tcPr>
          <w:p w:rsidR="00B55093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hideMark/>
          </w:tcPr>
          <w:p w:rsidR="00B55093" w:rsidRPr="00F117F3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кина Ольга Александровна</w:t>
            </w:r>
          </w:p>
        </w:tc>
        <w:tc>
          <w:tcPr>
            <w:tcW w:w="1417" w:type="dxa"/>
            <w:hideMark/>
          </w:tcPr>
          <w:p w:rsidR="00B55093" w:rsidRPr="00F117F3" w:rsidRDefault="006B0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0 932,72 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hideMark/>
          </w:tcPr>
          <w:p w:rsidR="00B55093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B55093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B55093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93" w:rsidRPr="00F117F3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55093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6B0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 947, 97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6B024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СЖ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3A7F0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2536B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Лексус Лексус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X 330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B55093" w:rsidRPr="00F117F3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F117F3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B55093" w:rsidRPr="00F117F3" w:rsidRDefault="00B31E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 00 руб.</w:t>
            </w:r>
          </w:p>
        </w:tc>
        <w:tc>
          <w:tcPr>
            <w:tcW w:w="1418" w:type="dxa"/>
            <w:hideMark/>
          </w:tcPr>
          <w:p w:rsidR="00B55093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B55093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B55093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93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55093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 w:val="restart"/>
          </w:tcPr>
          <w:p w:rsidR="00267787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ожа Татьяна Алексеевна</w:t>
            </w:r>
          </w:p>
        </w:tc>
        <w:tc>
          <w:tcPr>
            <w:tcW w:w="1417" w:type="dxa"/>
            <w:hideMark/>
          </w:tcPr>
          <w:p w:rsidR="00267787" w:rsidRPr="00F117F3" w:rsidRDefault="009757E6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 629,76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927ABD"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A7603C"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267787" w:rsidRPr="00F117F3" w:rsidRDefault="00D44886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hideMark/>
          </w:tcPr>
          <w:p w:rsidR="00267787" w:rsidRPr="00F117F3" w:rsidRDefault="009757E6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 394,26</w:t>
            </w:r>
          </w:p>
        </w:tc>
        <w:tc>
          <w:tcPr>
            <w:tcW w:w="1418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67787" w:rsidRPr="00F117F3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652522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652522" w:rsidRPr="00F117F3" w:rsidRDefault="0065252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ский Михаил Юрьевич</w:t>
            </w:r>
          </w:p>
        </w:tc>
        <w:tc>
          <w:tcPr>
            <w:tcW w:w="1417" w:type="dxa"/>
            <w:hideMark/>
          </w:tcPr>
          <w:p w:rsidR="00652522" w:rsidRPr="00F117F3" w:rsidRDefault="004F48BC" w:rsidP="00130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305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 663,47 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hideMark/>
          </w:tcPr>
          <w:p w:rsidR="00652522" w:rsidRPr="00F117F3" w:rsidRDefault="00652522" w:rsidP="00130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F205D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652522" w:rsidRPr="00F117F3" w:rsidRDefault="0065252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52522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2522" w:rsidRPr="00F117F3" w:rsidRDefault="004F48B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652522" w:rsidRPr="00F117F3" w:rsidRDefault="004F48B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Вингроуд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652522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8" w:type="dxa"/>
            <w:hideMark/>
          </w:tcPr>
          <w:p w:rsidR="00652522" w:rsidRPr="00F117F3" w:rsidRDefault="0057378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ендаева</w:t>
            </w:r>
            <w:r w:rsidR="00652522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7" w:type="dxa"/>
            <w:hideMark/>
          </w:tcPr>
          <w:p w:rsidR="00652522" w:rsidRPr="00F117F3" w:rsidRDefault="0057378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 865,18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652522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652522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652522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52522" w:rsidRPr="00F117F3" w:rsidRDefault="0065252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52522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000B" w:rsidRPr="00F117F3" w:rsidTr="006202B4">
        <w:trPr>
          <w:trHeight w:val="193"/>
        </w:trPr>
        <w:tc>
          <w:tcPr>
            <w:tcW w:w="502" w:type="dxa"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hideMark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 108,52 руб.</w:t>
            </w:r>
          </w:p>
        </w:tc>
        <w:tc>
          <w:tcPr>
            <w:tcW w:w="1418" w:type="dxa"/>
            <w:hideMark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000B" w:rsidRPr="00F117F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 w:val="restart"/>
            <w:vAlign w:val="center"/>
          </w:tcPr>
          <w:p w:rsidR="00695BDB" w:rsidRPr="00F117F3" w:rsidRDefault="00672EB5" w:rsidP="00244B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8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язева Елена Владимировна</w:t>
            </w:r>
          </w:p>
        </w:tc>
        <w:tc>
          <w:tcPr>
            <w:tcW w:w="1417" w:type="dxa"/>
            <w:vMerge w:val="restart"/>
          </w:tcPr>
          <w:p w:rsidR="00695BDB" w:rsidRPr="00F117F3" w:rsidRDefault="00A76A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 108,00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daFit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  <w:vAlign w:val="center"/>
          </w:tcPr>
          <w:p w:rsidR="005A32E9" w:rsidRPr="00F117F3" w:rsidRDefault="005A32E9" w:rsidP="00CF24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 кв.м.</w:t>
            </w:r>
          </w:p>
        </w:tc>
        <w:tc>
          <w:tcPr>
            <w:tcW w:w="2410" w:type="dxa"/>
          </w:tcPr>
          <w:p w:rsidR="005A32E9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32E9" w:rsidRPr="00F117F3" w:rsidRDefault="005A32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F117F3" w:rsidRDefault="00695BDB" w:rsidP="00CF2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7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F117F3" w:rsidRDefault="00B92CC0" w:rsidP="00CF2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969" w:type="dxa"/>
          </w:tcPr>
          <w:p w:rsidR="00B92CC0" w:rsidRPr="00F117F3" w:rsidRDefault="00C34B1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2CC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F117F3" w:rsidRDefault="00B92CC0" w:rsidP="00CF24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2CC0" w:rsidRPr="00F117F3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92CC0" w:rsidRPr="00F117F3" w:rsidRDefault="00C34B1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 w:val="restart"/>
          </w:tcPr>
          <w:p w:rsidR="00695BDB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а Наталья Викторовна</w:t>
            </w:r>
          </w:p>
        </w:tc>
        <w:tc>
          <w:tcPr>
            <w:tcW w:w="1417" w:type="dxa"/>
            <w:hideMark/>
          </w:tcPr>
          <w:p w:rsidR="00695BDB" w:rsidRPr="00F117F3" w:rsidRDefault="00E53C5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0 726,56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РАВ 4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46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hideMark/>
          </w:tcPr>
          <w:p w:rsidR="00695BDB" w:rsidRPr="00F117F3" w:rsidRDefault="005A7563" w:rsidP="00E53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53C5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 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Титан</w:t>
            </w:r>
          </w:p>
        </w:tc>
      </w:tr>
      <w:tr w:rsidR="00FF114B" w:rsidRPr="00F117F3" w:rsidTr="006202B4">
        <w:tc>
          <w:tcPr>
            <w:tcW w:w="502" w:type="dxa"/>
            <w:vMerge/>
          </w:tcPr>
          <w:p w:rsidR="00AE5B38" w:rsidRPr="00F117F3" w:rsidRDefault="00AE5B3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AE5B38" w:rsidRPr="00F117F3" w:rsidRDefault="00E53C5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,00 руб.</w:t>
            </w:r>
          </w:p>
        </w:tc>
        <w:tc>
          <w:tcPr>
            <w:tcW w:w="1418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580"/>
        </w:trPr>
        <w:tc>
          <w:tcPr>
            <w:tcW w:w="502" w:type="dxa"/>
            <w:vMerge w:val="restart"/>
          </w:tcPr>
          <w:p w:rsidR="00523BEC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8" w:type="dxa"/>
            <w:vMerge w:val="restart"/>
            <w:hideMark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ин Сергей Анатольевич</w:t>
            </w:r>
          </w:p>
        </w:tc>
        <w:tc>
          <w:tcPr>
            <w:tcW w:w="1417" w:type="dxa"/>
            <w:vMerge w:val="restart"/>
            <w:hideMark/>
          </w:tcPr>
          <w:p w:rsidR="00523BEC" w:rsidRPr="00F117F3" w:rsidRDefault="00F27BD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 365,09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523BEC" w:rsidRPr="00F117F3" w:rsidRDefault="00523BEC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23BEC" w:rsidRPr="00F117F3" w:rsidRDefault="00D44886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IPSUM 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3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3BEC" w:rsidRPr="00F117F3" w:rsidRDefault="00D448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LLA FIELDER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</w:t>
            </w:r>
          </w:p>
        </w:tc>
        <w:tc>
          <w:tcPr>
            <w:tcW w:w="3969" w:type="dxa"/>
          </w:tcPr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З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80</w:t>
            </w:r>
          </w:p>
          <w:p w:rsidR="00523BEC" w:rsidRPr="00F117F3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654"/>
        </w:trPr>
        <w:tc>
          <w:tcPr>
            <w:tcW w:w="502" w:type="dxa"/>
            <w:vMerge/>
          </w:tcPr>
          <w:p w:rsidR="00AE5B38" w:rsidRPr="00F117F3" w:rsidRDefault="00AE5B3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hideMark/>
          </w:tcPr>
          <w:p w:rsidR="00AE5B38" w:rsidRPr="00F117F3" w:rsidRDefault="00F27BD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 929,13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AE5B38" w:rsidRPr="00F117F3" w:rsidRDefault="003452E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AE5B38" w:rsidRPr="00F117F3" w:rsidRDefault="003452E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E5B38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E5B38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F114B" w:rsidRPr="00F117F3" w:rsidTr="006202B4">
        <w:tc>
          <w:tcPr>
            <w:tcW w:w="502" w:type="dxa"/>
            <w:vMerge/>
          </w:tcPr>
          <w:p w:rsidR="00AE5B38" w:rsidRPr="00F117F3" w:rsidRDefault="00AE5B3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AE5B38" w:rsidRPr="00F117F3" w:rsidRDefault="003452E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9,03</w:t>
            </w:r>
            <w:r w:rsidR="00C34B1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:rsidR="00AE5B38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AE5B38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F117F3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F117F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E5B3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F114B" w:rsidRPr="00F117F3" w:rsidTr="006202B4">
        <w:trPr>
          <w:trHeight w:val="424"/>
        </w:trPr>
        <w:tc>
          <w:tcPr>
            <w:tcW w:w="502" w:type="dxa"/>
            <w:vMerge w:val="restart"/>
          </w:tcPr>
          <w:p w:rsidR="00695BDB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жнева Любовь Григорьевна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695BDB" w:rsidP="00FC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3A3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</w:t>
            </w:r>
            <w:r w:rsidR="005A756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3A3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9,12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95BDB" w:rsidRPr="00F117F3" w:rsidRDefault="004C6556" w:rsidP="004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437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BDB" w:rsidRPr="00F117F3" w:rsidRDefault="004C6556" w:rsidP="004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265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74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5A7563" w:rsidP="00FC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3A3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 900,00 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95BDB" w:rsidRPr="00F117F3" w:rsidRDefault="004C6556" w:rsidP="004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F117F3" w:rsidRDefault="005A756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lla</w:t>
            </w:r>
          </w:p>
        </w:tc>
      </w:tr>
      <w:tr w:rsidR="00FF114B" w:rsidRPr="00F117F3" w:rsidTr="006202B4">
        <w:trPr>
          <w:trHeight w:val="87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¼ доли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 w:val="restart"/>
          </w:tcPr>
          <w:p w:rsidR="00695BDB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ина Ирина Павловна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 604,40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0,0 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7,0 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 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009D5" w:rsidRPr="00F117F3" w:rsidTr="006202B4">
        <w:trPr>
          <w:trHeight w:val="380"/>
        </w:trPr>
        <w:tc>
          <w:tcPr>
            <w:tcW w:w="502" w:type="dxa"/>
            <w:vMerge/>
          </w:tcPr>
          <w:p w:rsidR="005009D5" w:rsidRPr="00F117F3" w:rsidRDefault="005009D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hideMark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2410" w:type="dxa"/>
            <w:hideMark/>
          </w:tcPr>
          <w:p w:rsidR="005009D5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  000,00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0,0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zda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pel</w:t>
            </w:r>
            <w:r w:rsidR="007E143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7E1434" w:rsidRPr="00F117F3" w:rsidRDefault="007E1434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ендай Х35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695BDB" w:rsidRPr="00F117F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695BDB" w:rsidRPr="00F117F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7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</w:tcPr>
          <w:p w:rsidR="000F5DC5" w:rsidRPr="00F117F3" w:rsidRDefault="000F5DC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0F5DC5" w:rsidRPr="00F117F3" w:rsidRDefault="000F5DC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</w:t>
            </w:r>
          </w:p>
        </w:tc>
        <w:tc>
          <w:tcPr>
            <w:tcW w:w="3969" w:type="dxa"/>
            <w:hideMark/>
          </w:tcPr>
          <w:p w:rsidR="000F5DC5" w:rsidRPr="00F117F3" w:rsidRDefault="00F30D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рус</w:t>
            </w:r>
            <w:r w:rsidR="000F5DC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F114B" w:rsidRPr="00F117F3" w:rsidTr="006202B4">
        <w:trPr>
          <w:trHeight w:val="380"/>
        </w:trPr>
        <w:tc>
          <w:tcPr>
            <w:tcW w:w="502" w:type="dxa"/>
          </w:tcPr>
          <w:p w:rsidR="00D05A0E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58" w:type="dxa"/>
            <w:hideMark/>
          </w:tcPr>
          <w:p w:rsidR="00D05A0E" w:rsidRPr="00F117F3" w:rsidRDefault="00D05A0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Валентина Анатольевна</w:t>
            </w:r>
          </w:p>
        </w:tc>
        <w:tc>
          <w:tcPr>
            <w:tcW w:w="1417" w:type="dxa"/>
            <w:hideMark/>
          </w:tcPr>
          <w:p w:rsidR="00D05A0E" w:rsidRPr="00F117F3" w:rsidRDefault="00F65D2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 891,66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D05A0E" w:rsidRPr="00F117F3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D05A0E" w:rsidRPr="00F117F3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D05A0E" w:rsidRPr="00F117F3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D05A0E" w:rsidRPr="00F117F3" w:rsidRDefault="00D05A0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hideMark/>
          </w:tcPr>
          <w:p w:rsidR="00D05A0E" w:rsidRPr="00F117F3" w:rsidRDefault="00D05A0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460"/>
        </w:trPr>
        <w:tc>
          <w:tcPr>
            <w:tcW w:w="502" w:type="dxa"/>
            <w:vMerge w:val="restart"/>
          </w:tcPr>
          <w:p w:rsidR="00695BDB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о Надежда Ивановна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FE13C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6 106,21 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0593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95BDB" w:rsidRPr="00F117F3" w:rsidRDefault="004C6556" w:rsidP="004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</w:p>
        </w:tc>
      </w:tr>
      <w:tr w:rsidR="00005935" w:rsidRPr="00F117F3" w:rsidTr="006202B4">
        <w:trPr>
          <w:trHeight w:val="460"/>
        </w:trPr>
        <w:tc>
          <w:tcPr>
            <w:tcW w:w="502" w:type="dxa"/>
            <w:vMerge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005935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5935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448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я</w:t>
            </w:r>
          </w:p>
        </w:tc>
        <w:tc>
          <w:tcPr>
            <w:tcW w:w="1417" w:type="dxa"/>
          </w:tcPr>
          <w:p w:rsidR="00695BDB" w:rsidRPr="00F117F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14B" w:rsidRPr="00F117F3" w:rsidTr="006202B4">
        <w:trPr>
          <w:trHeight w:val="253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695BDB" w:rsidRPr="00F117F3" w:rsidRDefault="00C062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 213,24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vMerge w:val="restart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7" w:type="dxa"/>
            <w:vMerge w:val="restart"/>
            <w:hideMark/>
          </w:tcPr>
          <w:p w:rsidR="00695BDB" w:rsidRPr="00F117F3" w:rsidRDefault="00C062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vMerge w:val="restart"/>
            <w:hideMark/>
          </w:tcPr>
          <w:p w:rsidR="00695BDB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F117F3" w:rsidRDefault="00B014F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tsubishi </w:t>
            </w:r>
            <w:r w:rsidR="00695BD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ariot</w:t>
            </w:r>
          </w:p>
        </w:tc>
      </w:tr>
      <w:tr w:rsidR="00FF114B" w:rsidRPr="00F117F3" w:rsidTr="006202B4">
        <w:trPr>
          <w:trHeight w:val="219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="00B014F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las</w:t>
            </w:r>
          </w:p>
        </w:tc>
      </w:tr>
      <w:tr w:rsidR="00FF114B" w:rsidRPr="00F117F3" w:rsidTr="006202B4">
        <w:trPr>
          <w:trHeight w:val="252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</w:p>
        </w:tc>
      </w:tr>
      <w:tr w:rsidR="00FF114B" w:rsidRPr="00F117F3" w:rsidTr="006202B4">
        <w:trPr>
          <w:trHeight w:val="27"/>
        </w:trPr>
        <w:tc>
          <w:tcPr>
            <w:tcW w:w="502" w:type="dxa"/>
            <w:vMerge w:val="restart"/>
          </w:tcPr>
          <w:p w:rsidR="006A24A8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ова Ольга Николаевна</w:t>
            </w:r>
          </w:p>
        </w:tc>
        <w:tc>
          <w:tcPr>
            <w:tcW w:w="1417" w:type="dxa"/>
            <w:vMerge w:val="restart"/>
          </w:tcPr>
          <w:p w:rsidR="006A24A8" w:rsidRPr="00F117F3" w:rsidRDefault="004F41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 951,45</w:t>
            </w:r>
            <w:r w:rsidR="006A24A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4C65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7"/>
        </w:trPr>
        <w:tc>
          <w:tcPr>
            <w:tcW w:w="502" w:type="dxa"/>
            <w:vMerge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EF50DE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50DE" w:rsidRPr="00F117F3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7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7"/>
        </w:trPr>
        <w:tc>
          <w:tcPr>
            <w:tcW w:w="502" w:type="dxa"/>
            <w:vMerge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A7603C" w:rsidRPr="00F117F3" w:rsidRDefault="006D17C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F50DE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9520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,43</w:t>
            </w:r>
          </w:p>
          <w:p w:rsidR="00A66A3D" w:rsidRPr="00F117F3" w:rsidRDefault="00A7603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A66A3D" w:rsidRPr="00F117F3" w:rsidRDefault="005A3B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66A3D" w:rsidRPr="00F117F3" w:rsidRDefault="005A3B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66A3D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t Sandero Stepway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6A24A8" w:rsidRPr="00F117F3" w:rsidRDefault="00672EB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Сушко Татьяна 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417" w:type="dxa"/>
            <w:vMerge w:val="restart"/>
          </w:tcPr>
          <w:p w:rsidR="006A24A8" w:rsidRPr="00F117F3" w:rsidRDefault="00AF24E4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 400,00</w:t>
            </w:r>
            <w:r w:rsidR="006A24A8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A8"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AF24E4" w:rsidRPr="00F11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AF24E4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A66A3D" w:rsidRPr="00F117F3" w:rsidRDefault="00AF24E4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08 444,00</w:t>
            </w:r>
            <w:r w:rsidR="00A7603C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A66A3D" w:rsidRPr="00F117F3" w:rsidRDefault="00D45C4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6A3D" w:rsidRPr="00F117F3" w:rsidRDefault="00D45C4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66A3D" w:rsidRPr="00F117F3" w:rsidRDefault="00D45C4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6A3D" w:rsidRPr="00F117F3" w:rsidRDefault="00A66A3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A66A3D" w:rsidRPr="00F117F3" w:rsidRDefault="00D45C4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 Focus</w:t>
            </w:r>
          </w:p>
        </w:tc>
      </w:tr>
      <w:tr w:rsidR="00FF114B" w:rsidRPr="00F117F3" w:rsidTr="006202B4">
        <w:trPr>
          <w:trHeight w:val="24"/>
        </w:trPr>
        <w:tc>
          <w:tcPr>
            <w:tcW w:w="502" w:type="dxa"/>
            <w:vMerge w:val="restart"/>
          </w:tcPr>
          <w:p w:rsidR="006A24A8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на Татьяна Валентиновна</w:t>
            </w:r>
          </w:p>
        </w:tc>
        <w:tc>
          <w:tcPr>
            <w:tcW w:w="1417" w:type="dxa"/>
            <w:vMerge w:val="restart"/>
          </w:tcPr>
          <w:p w:rsidR="006A24A8" w:rsidRPr="00F117F3" w:rsidRDefault="007714C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 111,66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4D59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A24A8" w:rsidRPr="00F117F3" w:rsidRDefault="004D59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 POLO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46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F117F3" w:rsidRDefault="007714C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87,91</w:t>
            </w:r>
            <w:r w:rsidR="006A24A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0</w:t>
            </w:r>
          </w:p>
          <w:p w:rsidR="006A24A8" w:rsidRPr="00F117F3" w:rsidRDefault="00642BD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2410" w:type="dxa"/>
          </w:tcPr>
          <w:p w:rsidR="006A24A8" w:rsidRPr="00F117F3" w:rsidRDefault="006F2F77" w:rsidP="006F2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449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7"/>
        </w:trPr>
        <w:tc>
          <w:tcPr>
            <w:tcW w:w="502" w:type="dxa"/>
            <w:vMerge w:val="restart"/>
          </w:tcPr>
          <w:p w:rsidR="006A24A8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нина Ирина Алекс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24A8" w:rsidRPr="00F117F3" w:rsidRDefault="006A24A8" w:rsidP="00343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302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6 839,1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koda</w:t>
            </w:r>
            <w:r w:rsidRPr="00F117F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117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eti</w:t>
            </w:r>
            <w:r w:rsidRPr="00F117F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7272B" w:rsidRPr="00F117F3" w:rsidRDefault="003430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6 924,77 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2847E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D7272B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D7272B" w:rsidRPr="00F117F3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r w:rsidR="002847E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lla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6A24A8" w:rsidRPr="00F117F3" w:rsidRDefault="00672EB5" w:rsidP="00CF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Босхолова Галина Викторовна</w:t>
            </w:r>
          </w:p>
        </w:tc>
        <w:tc>
          <w:tcPr>
            <w:tcW w:w="1417" w:type="dxa"/>
            <w:vMerge w:val="restart"/>
          </w:tcPr>
          <w:p w:rsidR="006A24A8" w:rsidRPr="00F117F3" w:rsidRDefault="00D44886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979 598,41</w:t>
            </w:r>
            <w:r w:rsidR="006A24A8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370BCD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6"/>
        </w:trPr>
        <w:tc>
          <w:tcPr>
            <w:tcW w:w="502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11BF5" w:rsidRPr="00F117F3" w:rsidRDefault="00370BC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714 297,76</w:t>
            </w:r>
            <w:r w:rsidR="00A7603C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C4D04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711BF5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3"/>
        </w:trPr>
        <w:tc>
          <w:tcPr>
            <w:tcW w:w="502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6C4D04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711BF5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 w:rsidR="00815589" w:rsidRPr="00F11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114B" w:rsidRPr="00F117F3" w:rsidTr="006202B4">
        <w:trPr>
          <w:trHeight w:val="23"/>
        </w:trPr>
        <w:tc>
          <w:tcPr>
            <w:tcW w:w="502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5</w:t>
            </w:r>
            <w:r w:rsidR="006C4D04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711BF5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</w:tr>
      <w:tr w:rsidR="00FF114B" w:rsidRPr="00F117F3" w:rsidTr="006202B4">
        <w:trPr>
          <w:trHeight w:val="23"/>
        </w:trPr>
        <w:tc>
          <w:tcPr>
            <w:tcW w:w="502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BF5" w:rsidRPr="00F117F3" w:rsidRDefault="006C4D04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192" w:rsidRPr="00F117F3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4D04" w:rsidRPr="00F117F3" w:rsidRDefault="006C4D04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  <w:r w:rsidR="00370BCD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711BF5" w:rsidRPr="00F117F3" w:rsidRDefault="00F8419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711BF5" w:rsidRPr="00F117F3" w:rsidRDefault="006F2F77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3969" w:type="dxa"/>
          </w:tcPr>
          <w:p w:rsidR="00711BF5" w:rsidRPr="00F117F3" w:rsidRDefault="00711BF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F55FE0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8" w:type="dxa"/>
            <w:vMerge w:val="restart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галева Наталья Владимировна</w:t>
            </w:r>
          </w:p>
        </w:tc>
        <w:tc>
          <w:tcPr>
            <w:tcW w:w="1417" w:type="dxa"/>
            <w:vMerge w:val="restart"/>
          </w:tcPr>
          <w:p w:rsidR="00F55FE0" w:rsidRPr="00F117F3" w:rsidRDefault="00CE46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 838,49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  <w:r w:rsidR="009D440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55FE0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5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55FE0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4"/>
        </w:trPr>
        <w:tc>
          <w:tcPr>
            <w:tcW w:w="502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55FE0" w:rsidRPr="00F117F3" w:rsidRDefault="00CE46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 462,82</w:t>
            </w:r>
            <w:r w:rsidR="00A7603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F55FE0" w:rsidRPr="00F117F3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55FE0" w:rsidRPr="00F117F3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 w:rsidR="009D440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55FE0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F117F3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З-80</w:t>
            </w:r>
            <w:r w:rsidR="00CE46E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арус 82.1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3969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315196  </w:t>
            </w: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грузовой</w:t>
            </w:r>
          </w:p>
        </w:tc>
        <w:tc>
          <w:tcPr>
            <w:tcW w:w="3969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САЗ 350702</w:t>
            </w: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F55FE0" w:rsidRPr="00F117F3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5FE0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5D594C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58" w:type="dxa"/>
            <w:vMerge w:val="restart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тышная Ольга Павловна</w:t>
            </w:r>
          </w:p>
        </w:tc>
        <w:tc>
          <w:tcPr>
            <w:tcW w:w="1417" w:type="dxa"/>
            <w:vMerge w:val="restart"/>
          </w:tcPr>
          <w:p w:rsidR="005D594C" w:rsidRPr="00F117F3" w:rsidRDefault="005D594C" w:rsidP="008B6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662E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62 954,88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D594C" w:rsidRPr="00F117F3" w:rsidRDefault="006F2F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5D594C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Лэнд Крузер Прадо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5D594C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0</w:t>
            </w:r>
          </w:p>
        </w:tc>
      </w:tr>
      <w:tr w:rsidR="008B662E" w:rsidRPr="00F117F3" w:rsidTr="006202B4">
        <w:trPr>
          <w:trHeight w:val="20"/>
        </w:trPr>
        <w:tc>
          <w:tcPr>
            <w:tcW w:w="502" w:type="dxa"/>
            <w:vMerge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8B662E" w:rsidRPr="00F117F3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нг йонг рекстон</w:t>
            </w:r>
          </w:p>
        </w:tc>
      </w:tr>
      <w:tr w:rsidR="00FF114B" w:rsidRPr="00F117F3" w:rsidTr="006202B4">
        <w:trPr>
          <w:trHeight w:val="434"/>
        </w:trPr>
        <w:tc>
          <w:tcPr>
            <w:tcW w:w="502" w:type="dxa"/>
            <w:vMerge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417EB" w:rsidRPr="00F117F3" w:rsidRDefault="00287C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812,89</w:t>
            </w: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5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417EB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</w:t>
            </w: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З-82</w:t>
            </w: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EB" w:rsidRPr="00F117F3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94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287C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93"/>
        </w:trPr>
        <w:tc>
          <w:tcPr>
            <w:tcW w:w="502" w:type="dxa"/>
            <w:vMerge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5D594C" w:rsidRPr="00F117F3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D594C" w:rsidRPr="00F117F3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391"/>
        </w:trPr>
        <w:tc>
          <w:tcPr>
            <w:tcW w:w="502" w:type="dxa"/>
            <w:vMerge w:val="restart"/>
          </w:tcPr>
          <w:p w:rsidR="00ED0DFF" w:rsidRPr="00F117F3" w:rsidRDefault="00ED0DFF" w:rsidP="0067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2EB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8" w:type="dxa"/>
            <w:vMerge w:val="restart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шева Людмила Михайловна</w:t>
            </w:r>
          </w:p>
        </w:tc>
        <w:tc>
          <w:tcPr>
            <w:tcW w:w="1417" w:type="dxa"/>
            <w:vMerge w:val="restart"/>
          </w:tcPr>
          <w:p w:rsidR="00ED0DFF" w:rsidRPr="00F117F3" w:rsidRDefault="0038767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3 312, 41 </w:t>
            </w:r>
            <w:r w:rsidR="00ED0DF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38767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ЖС</w:t>
            </w:r>
          </w:p>
        </w:tc>
        <w:tc>
          <w:tcPr>
            <w:tcW w:w="1417" w:type="dxa"/>
          </w:tcPr>
          <w:p w:rsidR="00ED0DFF" w:rsidRPr="00F117F3" w:rsidRDefault="0038767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DFF" w:rsidRPr="00F117F3" w:rsidRDefault="00AD032A" w:rsidP="00AD0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 Solaris</w:t>
            </w:r>
          </w:p>
        </w:tc>
      </w:tr>
      <w:tr w:rsidR="00FF114B" w:rsidRPr="00F117F3" w:rsidTr="006202B4">
        <w:trPr>
          <w:trHeight w:val="300"/>
        </w:trPr>
        <w:tc>
          <w:tcPr>
            <w:tcW w:w="502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</w:t>
            </w:r>
            <w:r w:rsidR="0038767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ED0DFF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0DFF" w:rsidRPr="00F117F3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394994" w:rsidRPr="00F117F3" w:rsidRDefault="00672EB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58" w:type="dxa"/>
          </w:tcPr>
          <w:p w:rsidR="00394994" w:rsidRPr="00F117F3" w:rsidRDefault="003949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ейникова Ирина Николаевна</w:t>
            </w:r>
          </w:p>
        </w:tc>
        <w:tc>
          <w:tcPr>
            <w:tcW w:w="1417" w:type="dxa"/>
          </w:tcPr>
          <w:p w:rsidR="00394994" w:rsidRPr="00F117F3" w:rsidRDefault="00217AC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  <w:r w:rsidR="007A796D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8,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394994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994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94994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94994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94994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F117F3" w:rsidRDefault="00EE023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="007607C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71,60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8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6A24A8" w:rsidRPr="00F117F3" w:rsidRDefault="00B014F0" w:rsidP="0067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72EB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ская Юлия Николаевна</w:t>
            </w:r>
          </w:p>
        </w:tc>
        <w:tc>
          <w:tcPr>
            <w:tcW w:w="1417" w:type="dxa"/>
            <w:vMerge w:val="restart"/>
          </w:tcPr>
          <w:p w:rsidR="006A24A8" w:rsidRPr="00F117F3" w:rsidRDefault="00C721F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 886,12</w:t>
            </w:r>
            <w:r w:rsidR="006A24A8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ihatsu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n</w:t>
            </w:r>
          </w:p>
        </w:tc>
      </w:tr>
      <w:tr w:rsidR="00C721FC" w:rsidRPr="00F117F3" w:rsidTr="006202B4">
        <w:trPr>
          <w:trHeight w:val="20"/>
        </w:trPr>
        <w:tc>
          <w:tcPr>
            <w:tcW w:w="502" w:type="dxa"/>
            <w:vMerge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1FC" w:rsidRPr="00F117F3" w:rsidRDefault="00C721F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721FC" w:rsidRPr="00F117F3" w:rsidRDefault="00406F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1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721FC" w:rsidRPr="00F117F3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F117F3" w:rsidRDefault="007C5BE7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2 724,35</w:t>
            </w:r>
            <w:r w:rsidR="006A24A8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vMerge w:val="restart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A24A8" w:rsidRPr="00F117F3" w:rsidRDefault="007C5BE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A24A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vMerge w:val="restart"/>
          </w:tcPr>
          <w:p w:rsidR="006A24A8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</w:tcPr>
          <w:p w:rsidR="006A24A8" w:rsidRPr="00F117F3" w:rsidRDefault="007C5BE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ай Солярис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4A8" w:rsidRPr="00F117F3" w:rsidRDefault="006A24A8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6A24A8" w:rsidRPr="00F117F3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 130-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2445CE" w:rsidRPr="00F117F3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2445CE" w:rsidRPr="00F117F3" w:rsidRDefault="002445CE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F117F3" w:rsidRDefault="009D4406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2445CE" w:rsidRPr="00F117F3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2445CE" w:rsidRPr="00F117F3" w:rsidRDefault="002445CE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F117F3" w:rsidRDefault="009D4406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F117F3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14C47" w:rsidRPr="00F117F3" w:rsidTr="006202B4">
        <w:trPr>
          <w:trHeight w:val="470"/>
        </w:trPr>
        <w:tc>
          <w:tcPr>
            <w:tcW w:w="502" w:type="dxa"/>
          </w:tcPr>
          <w:p w:rsidR="00014C47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58" w:type="dxa"/>
          </w:tcPr>
          <w:p w:rsidR="00014C47" w:rsidRPr="00F117F3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Ольга Ильинична</w:t>
            </w:r>
          </w:p>
        </w:tc>
        <w:tc>
          <w:tcPr>
            <w:tcW w:w="1417" w:type="dxa"/>
          </w:tcPr>
          <w:p w:rsidR="00014C47" w:rsidRPr="00F117F3" w:rsidRDefault="00014C47" w:rsidP="00014C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421 115,65 руб.</w:t>
            </w:r>
          </w:p>
        </w:tc>
        <w:tc>
          <w:tcPr>
            <w:tcW w:w="1418" w:type="dxa"/>
          </w:tcPr>
          <w:p w:rsidR="00014C47" w:rsidRPr="00F117F3" w:rsidRDefault="00014C47" w:rsidP="00A7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14C47" w:rsidRPr="00F117F3" w:rsidRDefault="00014C47" w:rsidP="00A7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014C47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14C47" w:rsidRPr="00F117F3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14C47" w:rsidRPr="00F117F3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C47" w:rsidRPr="00F117F3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14C47" w:rsidRPr="00F117F3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FC59E4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8" w:type="dxa"/>
            <w:vMerge w:val="restart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 Наталья Григорьевна</w:t>
            </w:r>
          </w:p>
        </w:tc>
        <w:tc>
          <w:tcPr>
            <w:tcW w:w="1417" w:type="dxa"/>
            <w:vMerge w:val="restart"/>
          </w:tcPr>
          <w:p w:rsidR="00FC59E4" w:rsidRPr="00F117F3" w:rsidRDefault="002468AE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186 190,87</w:t>
            </w:r>
            <w:r w:rsidR="00FC59E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C59E4" w:rsidRPr="00F117F3" w:rsidRDefault="00A56F0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9E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C59E4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yota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ta Ardeo</w:t>
            </w:r>
          </w:p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59E4" w:rsidRPr="00F117F3" w:rsidRDefault="00FC59E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4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C59E4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C59E4" w:rsidRPr="00F11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8141A" w:rsidRPr="00F117F3" w:rsidRDefault="00A56F07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 896,38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  <w:r w:rsidR="0081558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D8141A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8141A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D8141A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8141A" w:rsidRPr="00F117F3" w:rsidRDefault="0081558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D8141A" w:rsidRPr="00F11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4</w:t>
            </w:r>
            <w:r w:rsidR="00B77FCA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D8141A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8141A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D8141A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6F3A30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:rsidR="006F3A30" w:rsidRPr="00F117F3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ина Светлана Владимировна</w:t>
            </w:r>
          </w:p>
        </w:tc>
        <w:tc>
          <w:tcPr>
            <w:tcW w:w="1417" w:type="dxa"/>
          </w:tcPr>
          <w:p w:rsidR="006F3A30" w:rsidRPr="00F117F3" w:rsidRDefault="00B444D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6 286,54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6F3A30" w:rsidRPr="00F117F3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6F3A30" w:rsidRPr="00F117F3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85D95" w:rsidRPr="00F117F3" w:rsidRDefault="00B444D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9 940,03 </w:t>
            </w:r>
          </w:p>
          <w:p w:rsidR="006F3A30" w:rsidRPr="00F117F3" w:rsidRDefault="00D509C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F3A30" w:rsidRPr="00F117F3" w:rsidRDefault="006F3A30" w:rsidP="00B44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6F3A30" w:rsidRPr="00F117F3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F3A30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F3A30" w:rsidRPr="00F117F3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DA7DD6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58" w:type="dxa"/>
          </w:tcPr>
          <w:p w:rsidR="00DA7DD6" w:rsidRPr="00F117F3" w:rsidRDefault="00DA7DD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кова Татьяна Владимировна</w:t>
            </w:r>
          </w:p>
        </w:tc>
        <w:tc>
          <w:tcPr>
            <w:tcW w:w="1417" w:type="dxa"/>
          </w:tcPr>
          <w:p w:rsidR="00DA7DD6" w:rsidRPr="00F117F3" w:rsidRDefault="00EA102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51 512,47 </w:t>
            </w:r>
          </w:p>
        </w:tc>
        <w:tc>
          <w:tcPr>
            <w:tcW w:w="1418" w:type="dxa"/>
          </w:tcPr>
          <w:p w:rsidR="00DA7DD6" w:rsidRPr="00F117F3" w:rsidRDefault="00DA7DD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7" w:type="dxa"/>
          </w:tcPr>
          <w:p w:rsidR="00DA7DD6" w:rsidRPr="00F117F3" w:rsidRDefault="00DA7DD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DA7DD6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A7DD6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DA7DD6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83324B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58" w:type="dxa"/>
            <w:vMerge w:val="restart"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диренко Лариса Михайловна</w:t>
            </w:r>
          </w:p>
        </w:tc>
        <w:tc>
          <w:tcPr>
            <w:tcW w:w="1417" w:type="dxa"/>
            <w:vMerge w:val="restart"/>
          </w:tcPr>
          <w:p w:rsidR="0083324B" w:rsidRPr="00F117F3" w:rsidRDefault="00C1645E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0 687,76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8</w:t>
            </w:r>
            <w:r w:rsidR="001A632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83324B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3324B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83324B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324B" w:rsidRPr="00F117F3" w:rsidRDefault="008332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83324B" w:rsidRPr="00F117F3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83324B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3324B" w:rsidRPr="00F117F3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83324B" w:rsidRPr="00F117F3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395970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9597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417" w:type="dxa"/>
          </w:tcPr>
          <w:p w:rsidR="00395970" w:rsidRPr="00F117F3" w:rsidRDefault="00395970" w:rsidP="00C16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632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1645E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</w:t>
            </w:r>
            <w:r w:rsidR="001A632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C5EAA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A632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руб.</w:t>
            </w:r>
          </w:p>
        </w:tc>
        <w:tc>
          <w:tcPr>
            <w:tcW w:w="1418" w:type="dxa"/>
          </w:tcPr>
          <w:p w:rsidR="00395970" w:rsidRPr="00F117F3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970" w:rsidRPr="00F117F3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95970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Калина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904482" w:rsidRPr="00F117F3" w:rsidRDefault="00672EB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8" w:type="dxa"/>
            <w:vMerge w:val="restart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ода Людмила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17" w:type="dxa"/>
          </w:tcPr>
          <w:p w:rsidR="00904482" w:rsidRPr="00F117F3" w:rsidRDefault="00143B5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18 495,69 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904482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437"/>
        </w:trPr>
        <w:tc>
          <w:tcPr>
            <w:tcW w:w="502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04482" w:rsidRPr="00F117F3" w:rsidRDefault="00904482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904482" w:rsidRPr="00F117F3" w:rsidRDefault="00B7784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482" w:rsidRPr="00F117F3" w:rsidRDefault="00AD032A" w:rsidP="00AD0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41"/>
        </w:trPr>
        <w:tc>
          <w:tcPr>
            <w:tcW w:w="502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904482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4482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BC7D07" w:rsidRPr="00F117F3" w:rsidRDefault="004416C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:rsidR="00BC7D07" w:rsidRPr="00F117F3" w:rsidRDefault="00BC7D0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ляева Татьяна Ивановна</w:t>
            </w:r>
          </w:p>
        </w:tc>
        <w:tc>
          <w:tcPr>
            <w:tcW w:w="1417" w:type="dxa"/>
          </w:tcPr>
          <w:p w:rsidR="00BC7D07" w:rsidRPr="00F117F3" w:rsidRDefault="0017190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1 097, 57 </w:t>
            </w:r>
            <w:r w:rsidR="009A43D1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BC7D07" w:rsidRPr="00F117F3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7D07" w:rsidRPr="00F117F3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7D07" w:rsidRPr="00F117F3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7D07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C7D07" w:rsidRPr="00F11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C13589" w:rsidRPr="00F117F3" w:rsidRDefault="004416C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C13589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кова Наталь</w:t>
            </w:r>
            <w:r w:rsidR="00C1358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иколаевна</w:t>
            </w:r>
          </w:p>
        </w:tc>
        <w:tc>
          <w:tcPr>
            <w:tcW w:w="1417" w:type="dxa"/>
          </w:tcPr>
          <w:p w:rsidR="00C13589" w:rsidRPr="00F117F3" w:rsidRDefault="0007554A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 842,20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13589" w:rsidRPr="00F117F3" w:rsidRDefault="00C13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C13589" w:rsidRPr="00F117F3" w:rsidRDefault="00C13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04482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13589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13589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13589" w:rsidRPr="00F117F3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7554A" w:rsidRPr="00F117F3" w:rsidTr="006202B4">
        <w:trPr>
          <w:trHeight w:val="20"/>
        </w:trPr>
        <w:tc>
          <w:tcPr>
            <w:tcW w:w="502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54A" w:rsidRPr="00F117F3" w:rsidRDefault="0007554A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07554A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54A" w:rsidRPr="00F117F3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483"/>
        </w:trPr>
        <w:tc>
          <w:tcPr>
            <w:tcW w:w="502" w:type="dxa"/>
            <w:vMerge w:val="restart"/>
          </w:tcPr>
          <w:p w:rsidR="00695BDB" w:rsidRPr="00F117F3" w:rsidRDefault="004416C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58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вская Наталья Викторовна</w:t>
            </w:r>
          </w:p>
        </w:tc>
        <w:tc>
          <w:tcPr>
            <w:tcW w:w="1417" w:type="dxa"/>
            <w:vMerge w:val="restart"/>
          </w:tcPr>
          <w:p w:rsidR="00695BDB" w:rsidRPr="00F117F3" w:rsidRDefault="00695BDB" w:rsidP="005009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09D5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119 025,55</w:t>
            </w: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695BDB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BDB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426"/>
        </w:trPr>
        <w:tc>
          <w:tcPr>
            <w:tcW w:w="502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009D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0 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95BDB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95BDB" w:rsidRPr="00F117F3" w:rsidRDefault="00695BDB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09D5" w:rsidRPr="00F117F3" w:rsidTr="006202B4">
        <w:trPr>
          <w:trHeight w:val="426"/>
        </w:trPr>
        <w:tc>
          <w:tcPr>
            <w:tcW w:w="502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9D5" w:rsidRPr="00F117F3" w:rsidRDefault="005009D5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009D5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09D5" w:rsidRPr="00F117F3" w:rsidRDefault="005009D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CC0375" w:rsidRPr="00F117F3" w:rsidRDefault="004416C5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58" w:type="dxa"/>
            <w:vMerge w:val="restart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яковская Елена Юрьевна</w:t>
            </w:r>
          </w:p>
        </w:tc>
        <w:tc>
          <w:tcPr>
            <w:tcW w:w="1417" w:type="dxa"/>
            <w:vMerge w:val="restart"/>
          </w:tcPr>
          <w:p w:rsidR="00C47531" w:rsidRPr="00F117F3" w:rsidRDefault="00DE3295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C40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133 748,55</w:t>
            </w:r>
          </w:p>
          <w:p w:rsidR="00CC0375" w:rsidRPr="00F117F3" w:rsidRDefault="00D509C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C0375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0375" w:rsidRPr="00F117F3" w:rsidRDefault="00CC0375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1A3C4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C0375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C0375" w:rsidRPr="00F117F3" w:rsidRDefault="001A3C4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1 124,18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="005E795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95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ert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0375" w:rsidRPr="00F117F3" w:rsidRDefault="001A3C4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663,26</w:t>
            </w:r>
            <w:r w:rsidR="00196FB6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F116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3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1417" w:type="dxa"/>
          </w:tcPr>
          <w:p w:rsidR="00CC0375" w:rsidRPr="00F117F3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1A3C4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16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C0375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C0375" w:rsidRPr="00F117F3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373660" w:rsidRPr="00F117F3" w:rsidRDefault="00644B50" w:rsidP="00CF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орнюшкина Наталия Александровна</w:t>
            </w:r>
          </w:p>
        </w:tc>
        <w:tc>
          <w:tcPr>
            <w:tcW w:w="1417" w:type="dxa"/>
          </w:tcPr>
          <w:p w:rsidR="00373660" w:rsidRPr="00F117F3" w:rsidRDefault="00642BD9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>503 221,45</w:t>
            </w:r>
            <w:r w:rsidR="00D509C4"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22603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373660" w:rsidRPr="00F117F3" w:rsidRDefault="00AD032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3660" w:rsidRPr="00F117F3" w:rsidRDefault="00642BD9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>108 500,00</w:t>
            </w:r>
            <w:r w:rsidR="00D509C4"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73660" w:rsidRPr="00F117F3" w:rsidRDefault="00373660" w:rsidP="0064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2BD9" w:rsidRPr="00F117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22603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373660" w:rsidRPr="00F117F3" w:rsidRDefault="00AD032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73660" w:rsidRPr="00F117F3" w:rsidRDefault="00602B1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373660" w:rsidRPr="00F117F3" w:rsidRDefault="00EB28FC" w:rsidP="00EB2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</w:tr>
      <w:tr w:rsidR="00EB28FC" w:rsidRPr="00F117F3" w:rsidTr="006202B4">
        <w:trPr>
          <w:trHeight w:val="20"/>
        </w:trPr>
        <w:tc>
          <w:tcPr>
            <w:tcW w:w="502" w:type="dxa"/>
            <w:vMerge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28FC" w:rsidRPr="00F117F3" w:rsidRDefault="00EB28FC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B28FC" w:rsidRPr="00F117F3" w:rsidRDefault="00EB28FC" w:rsidP="0064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266,0 кв.м.</w:t>
            </w:r>
          </w:p>
        </w:tc>
        <w:tc>
          <w:tcPr>
            <w:tcW w:w="2410" w:type="dxa"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73660" w:rsidRPr="00F117F3" w:rsidRDefault="00373660" w:rsidP="0064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2603" w:rsidRPr="00F11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BD9" w:rsidRPr="00F117F3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  <w:tc>
          <w:tcPr>
            <w:tcW w:w="2410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F117F3" w:rsidRDefault="00522603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373660" w:rsidRPr="00F117F3" w:rsidRDefault="00373660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F117F3" w:rsidRDefault="00522603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73660" w:rsidRPr="00F117F3" w:rsidRDefault="0052260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315781" w:rsidRPr="00F117F3" w:rsidRDefault="00644B50" w:rsidP="002E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ва Елена Александровна</w:t>
            </w:r>
          </w:p>
        </w:tc>
        <w:tc>
          <w:tcPr>
            <w:tcW w:w="1417" w:type="dxa"/>
          </w:tcPr>
          <w:p w:rsidR="00315781" w:rsidRPr="00F117F3" w:rsidRDefault="00970EF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 931</w:t>
            </w:r>
            <w:r w:rsidR="004D5980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вартира 1</w:t>
            </w: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4D5980" w:rsidRPr="00F117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  <w:r w:rsidR="00642BD9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315781" w:rsidRPr="00F117F3" w:rsidRDefault="00AD032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15781" w:rsidRPr="00F117F3" w:rsidRDefault="00970EF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2 624,02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vMerge w:val="restart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ртира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4D598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,7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vMerge w:val="restart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r w:rsidR="009D440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40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sum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315781" w:rsidRPr="00F117F3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</w:t>
            </w:r>
            <w:r w:rsidR="009D4406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525CF9" w:rsidRPr="00F117F3" w:rsidRDefault="00644B50" w:rsidP="002E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58" w:type="dxa"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Валентина Трифоновна</w:t>
            </w:r>
          </w:p>
        </w:tc>
        <w:tc>
          <w:tcPr>
            <w:tcW w:w="1417" w:type="dxa"/>
          </w:tcPr>
          <w:p w:rsidR="00525CF9" w:rsidRPr="00F117F3" w:rsidRDefault="002550B8" w:rsidP="00F77B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7BF8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4C4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7BF8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6 </w:t>
            </w:r>
            <w:r w:rsidR="00B84C4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77BF8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1, 92 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25CF9" w:rsidRPr="00F117F3" w:rsidRDefault="00B84C4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5CF9" w:rsidRPr="00F117F3" w:rsidRDefault="00B84C4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5CF9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25CF9" w:rsidRPr="00F117F3" w:rsidRDefault="00F77BF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95 132,64 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25CF9" w:rsidRPr="00F117F3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  <w:r w:rsidR="00907C5E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5CF9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5CF9" w:rsidRPr="00F117F3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525CF9" w:rsidRPr="00F117F3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Nadia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5CF9" w:rsidRPr="00F117F3" w:rsidRDefault="00525CF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CF9" w:rsidRPr="00F117F3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25CF9" w:rsidRPr="00F117F3" w:rsidRDefault="0048380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2550B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5CF9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525CF9" w:rsidRPr="00F117F3" w:rsidRDefault="00644B50" w:rsidP="002E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58" w:type="dxa"/>
          </w:tcPr>
          <w:p w:rsidR="00525CF9" w:rsidRPr="00F117F3" w:rsidRDefault="00712BB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еева Ольга Васильевна</w:t>
            </w:r>
          </w:p>
        </w:tc>
        <w:tc>
          <w:tcPr>
            <w:tcW w:w="1417" w:type="dxa"/>
          </w:tcPr>
          <w:p w:rsidR="00525CF9" w:rsidRPr="00F117F3" w:rsidRDefault="00F65D2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1 649,51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25CF9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25CF9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0</w:t>
            </w:r>
            <w:r w:rsidR="00907C5E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5CF9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25CF9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F53381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F53381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3381" w:rsidRPr="00F117F3" w:rsidRDefault="00F53381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381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53381" w:rsidRPr="00F117F3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53381" w:rsidRPr="00F117F3" w:rsidRDefault="00AD032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53381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53381" w:rsidRPr="00F117F3" w:rsidRDefault="00907C5E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FC58E9" w:rsidRPr="00F117F3" w:rsidRDefault="00644B50" w:rsidP="0064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8" w:type="dxa"/>
            <w:vMerge w:val="restart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Чеснокова Галина Гаври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3CF7" w:rsidRPr="00F117F3" w:rsidRDefault="00A4464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 011 221, 57</w:t>
            </w:r>
          </w:p>
          <w:p w:rsidR="00FC58E9" w:rsidRPr="00F117F3" w:rsidRDefault="00D509C4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  <w:r w:rsidR="00695BDB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C58E9" w:rsidRPr="00F117F3" w:rsidRDefault="00AD032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C58E9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FC58E9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7563" w:rsidRPr="00F117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95BDB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4337B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A7563" w:rsidRPr="00F11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BDB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4337B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95BDB" w:rsidRPr="00F11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4337B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337B" w:rsidRPr="00F117F3" w:rsidRDefault="00A4337B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58E9" w:rsidRPr="00F117F3" w:rsidRDefault="00FC58E9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37B" w:rsidRPr="00F117F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C58E9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C58E9" w:rsidRPr="00F117F3" w:rsidRDefault="00A4464E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8 321,00 </w:t>
            </w:r>
            <w:r w:rsidR="00D509C4" w:rsidRPr="00F1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FC58E9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C58E9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FC58E9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8E9" w:rsidRPr="00F117F3" w:rsidRDefault="00FC58E9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EE" w:rsidRPr="00F117F3" w:rsidTr="006202B4">
        <w:trPr>
          <w:trHeight w:val="20"/>
        </w:trPr>
        <w:tc>
          <w:tcPr>
            <w:tcW w:w="502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4EE" w:rsidRPr="00F117F3" w:rsidRDefault="00AE34EE" w:rsidP="00CF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AE34EE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34EE" w:rsidRPr="00F117F3" w:rsidRDefault="00AE34EE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22154B" w:rsidRPr="00F117F3" w:rsidRDefault="00644B50" w:rsidP="0099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58" w:type="dxa"/>
            <w:vMerge w:val="restart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ва Любовь Гаптрашитовна</w:t>
            </w:r>
          </w:p>
        </w:tc>
        <w:tc>
          <w:tcPr>
            <w:tcW w:w="1417" w:type="dxa"/>
            <w:vMerge w:val="restart"/>
          </w:tcPr>
          <w:p w:rsidR="0022154B" w:rsidRPr="00F117F3" w:rsidRDefault="00EE46F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5 231,09  </w:t>
            </w:r>
            <w:r w:rsidR="0022154B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2154B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54B" w:rsidRPr="00F117F3" w:rsidRDefault="002215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2154B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2154B" w:rsidRPr="00F117F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95970" w:rsidRPr="00F117F3" w:rsidRDefault="00EE46F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 998,84</w:t>
            </w:r>
            <w:r w:rsidR="00D509C4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r w:rsidR="0089520F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i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F117F3" w:rsidRDefault="0089520F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395970" w:rsidRPr="00F117F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F117F3" w:rsidRDefault="0089520F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95970" w:rsidRPr="00F117F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522603" w:rsidRPr="00F117F3" w:rsidRDefault="00644B50" w:rsidP="009901D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58" w:type="dxa"/>
          </w:tcPr>
          <w:p w:rsidR="00522603" w:rsidRPr="00F117F3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ганова Анна Михайловна</w:t>
            </w:r>
          </w:p>
        </w:tc>
        <w:tc>
          <w:tcPr>
            <w:tcW w:w="1417" w:type="dxa"/>
          </w:tcPr>
          <w:p w:rsidR="00522603" w:rsidRPr="00F117F3" w:rsidRDefault="00F114C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265,67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22603" w:rsidRPr="00F117F3" w:rsidRDefault="00F114C3" w:rsidP="00F114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общая долевая 1/5</w:t>
            </w:r>
          </w:p>
        </w:tc>
        <w:tc>
          <w:tcPr>
            <w:tcW w:w="1417" w:type="dxa"/>
          </w:tcPr>
          <w:p w:rsidR="00522603" w:rsidRPr="00F117F3" w:rsidRDefault="00F114C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22603" w:rsidRPr="00F117F3" w:rsidRDefault="00522603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522603" w:rsidRPr="00F117F3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22603" w:rsidRPr="00F117F3" w:rsidRDefault="00F114C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258,33</w:t>
            </w:r>
            <w:r w:rsidR="00D509C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522603" w:rsidRPr="00F117F3" w:rsidRDefault="00F114C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1417" w:type="dxa"/>
          </w:tcPr>
          <w:p w:rsidR="00522603" w:rsidRPr="00F117F3" w:rsidRDefault="00F114C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22603" w:rsidRPr="00F117F3" w:rsidRDefault="00522603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522603" w:rsidRPr="00F117F3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22603" w:rsidRPr="00F117F3" w:rsidRDefault="00F114C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общая долевая 1/5</w:t>
            </w:r>
          </w:p>
        </w:tc>
        <w:tc>
          <w:tcPr>
            <w:tcW w:w="1417" w:type="dxa"/>
          </w:tcPr>
          <w:p w:rsidR="00522603" w:rsidRPr="00F117F3" w:rsidRDefault="00F114C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522603" w:rsidRPr="00F117F3" w:rsidRDefault="00522603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522603" w:rsidRPr="00F117F3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F117F3" w:rsidRDefault="0052260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CA40A5" w:rsidRPr="00F117F3" w:rsidRDefault="00672EB5" w:rsidP="00644B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8" w:type="dxa"/>
            <w:vMerge w:val="restart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гина Людмила Алексеевна</w:t>
            </w:r>
          </w:p>
        </w:tc>
        <w:tc>
          <w:tcPr>
            <w:tcW w:w="1417" w:type="dxa"/>
          </w:tcPr>
          <w:p w:rsidR="00CA40A5" w:rsidRPr="00F117F3" w:rsidRDefault="00E45637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10 218,70</w:t>
            </w:r>
            <w:r w:rsidR="00CA40A5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A40A5" w:rsidRPr="00F117F3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CA40A5" w:rsidRPr="00F117F3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A40A5" w:rsidRPr="00F117F3" w:rsidRDefault="004766E1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964 389,67</w:t>
            </w:r>
            <w:r w:rsidR="00CA40A5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 Sport GEAR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</w:tcPr>
          <w:p w:rsidR="00CA40A5" w:rsidRPr="00F117F3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0A5" w:rsidRPr="00F117F3" w:rsidRDefault="00CA40A5" w:rsidP="00EA7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EA7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Actyon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 w:val="restart"/>
          </w:tcPr>
          <w:p w:rsidR="00CA40A5" w:rsidRPr="00F117F3" w:rsidRDefault="00672EB5" w:rsidP="00644B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довкина Елена Владимировна</w:t>
            </w:r>
          </w:p>
        </w:tc>
        <w:tc>
          <w:tcPr>
            <w:tcW w:w="1417" w:type="dxa"/>
          </w:tcPr>
          <w:p w:rsidR="00CA40A5" w:rsidRPr="00F117F3" w:rsidRDefault="000F558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 822,33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A40A5" w:rsidRPr="00F117F3" w:rsidRDefault="00CA40A5" w:rsidP="00CF24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4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0"/>
        </w:trPr>
        <w:tc>
          <w:tcPr>
            <w:tcW w:w="502" w:type="dxa"/>
            <w:vMerge/>
          </w:tcPr>
          <w:p w:rsidR="00CA40A5" w:rsidRPr="00F117F3" w:rsidRDefault="00CA40A5" w:rsidP="00CF246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A40A5" w:rsidRPr="00F117F3" w:rsidRDefault="005109A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 824,27 руб.</w:t>
            </w:r>
          </w:p>
        </w:tc>
        <w:tc>
          <w:tcPr>
            <w:tcW w:w="1418" w:type="dxa"/>
          </w:tcPr>
          <w:p w:rsidR="00CA40A5" w:rsidRPr="00F117F3" w:rsidRDefault="00F6165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40A5" w:rsidRPr="00F117F3" w:rsidRDefault="00F6165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A40A5" w:rsidRPr="00F117F3" w:rsidRDefault="00F6165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60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F117F3" w:rsidRDefault="00B014F0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vMerge w:val="restart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омаха Светлана Иннокентьевна</w:t>
            </w:r>
          </w:p>
        </w:tc>
        <w:tc>
          <w:tcPr>
            <w:tcW w:w="1417" w:type="dxa"/>
            <w:vMerge w:val="restart"/>
            <w:hideMark/>
          </w:tcPr>
          <w:p w:rsidR="00CA40A5" w:rsidRPr="00F117F3" w:rsidRDefault="00C344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 775,51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9,0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  <w:r w:rsidR="00642BD9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F117F3" w:rsidRDefault="00672EB5" w:rsidP="00644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vMerge w:val="restart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кова Наталья Владимировна</w:t>
            </w:r>
          </w:p>
        </w:tc>
        <w:tc>
          <w:tcPr>
            <w:tcW w:w="1417" w:type="dxa"/>
            <w:vMerge w:val="restart"/>
            <w:hideMark/>
          </w:tcPr>
          <w:p w:rsidR="00CA40A5" w:rsidRPr="00F117F3" w:rsidRDefault="00E9514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9 204,67</w:t>
            </w:r>
            <w:r w:rsidR="00CA40A5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</w:t>
            </w:r>
          </w:p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Хонда Фрид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CA40A5" w:rsidRPr="00F117F3" w:rsidRDefault="00E9514A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6 311,40</w:t>
            </w:r>
            <w:r w:rsidR="00CA40A5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вартира 1/3  доли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vMerge/>
            <w:hideMark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  <w:hideMark/>
          </w:tcPr>
          <w:p w:rsidR="00CA40A5" w:rsidRPr="00F117F3" w:rsidRDefault="003856DC" w:rsidP="00672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лакова Елена Васильевна</w:t>
            </w:r>
          </w:p>
        </w:tc>
        <w:tc>
          <w:tcPr>
            <w:tcW w:w="1417" w:type="dxa"/>
            <w:hideMark/>
          </w:tcPr>
          <w:p w:rsidR="00CA40A5" w:rsidRPr="00F117F3" w:rsidRDefault="00370BC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9 549, 63</w:t>
            </w:r>
            <w:r w:rsidR="00CA40A5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CA40A5" w:rsidRPr="00F117F3" w:rsidRDefault="00370BC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A40A5" w:rsidRPr="00F117F3" w:rsidRDefault="00370BCD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3856DC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иновьева  Ирина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алерьевна</w:t>
            </w:r>
          </w:p>
        </w:tc>
        <w:tc>
          <w:tcPr>
            <w:tcW w:w="1417" w:type="dxa"/>
          </w:tcPr>
          <w:p w:rsidR="00CA40A5" w:rsidRPr="00F117F3" w:rsidRDefault="006A6C4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93 199,57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1417" w:type="dxa"/>
          </w:tcPr>
          <w:p w:rsidR="00CA40A5" w:rsidRPr="00F117F3" w:rsidRDefault="006A6C4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A2741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F117F3" w:rsidRDefault="006A6C49" w:rsidP="006A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8 851,53 руб.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X-tr</w:t>
            </w:r>
            <w:r w:rsidR="0075205D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9901D8" w:rsidP="00672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деева Галина Васильевна</w:t>
            </w:r>
          </w:p>
        </w:tc>
        <w:tc>
          <w:tcPr>
            <w:tcW w:w="1417" w:type="dxa"/>
          </w:tcPr>
          <w:p w:rsidR="00CA40A5" w:rsidRPr="00F117F3" w:rsidRDefault="000441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3 676,00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</w:tcPr>
          <w:p w:rsidR="00CA40A5" w:rsidRPr="00F117F3" w:rsidRDefault="0064196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5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A40A5" w:rsidRPr="00F117F3" w:rsidRDefault="00CA40A5" w:rsidP="0049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3D0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3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6CF5" w:rsidRPr="00F117F3" w:rsidTr="006202B4">
        <w:trPr>
          <w:trHeight w:val="193"/>
        </w:trPr>
        <w:tc>
          <w:tcPr>
            <w:tcW w:w="502" w:type="dxa"/>
          </w:tcPr>
          <w:p w:rsidR="005D6CF5" w:rsidRPr="00F117F3" w:rsidRDefault="005D6CF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5D6CF5" w:rsidRPr="00F117F3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D6CF5" w:rsidRPr="00F117F3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6CF5" w:rsidRPr="00F117F3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D6CF5" w:rsidRPr="00F117F3" w:rsidRDefault="00B576F2" w:rsidP="0049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5D6CF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D6CF5" w:rsidRPr="00F117F3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CF5" w:rsidRPr="00F117F3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F117F3" w:rsidRDefault="00413F1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87 920,00 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d Cruiser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rk X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цикл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F Moto X6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9901D8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юкова-Филатова Екатерина Борисовна</w:t>
            </w:r>
          </w:p>
        </w:tc>
        <w:tc>
          <w:tcPr>
            <w:tcW w:w="1417" w:type="dxa"/>
          </w:tcPr>
          <w:p w:rsidR="00CA40A5" w:rsidRPr="00F117F3" w:rsidRDefault="00FE13C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 714,57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Succsid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F117F3" w:rsidRDefault="00FE13C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5 278,94</w:t>
            </w:r>
            <w:r w:rsidR="00CA40A5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1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A40A5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CA40A5" w:rsidRPr="00F117F3" w:rsidRDefault="00CA40A5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A40A5" w:rsidRPr="00F117F3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44B50" w:rsidP="00990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стафьева Анна Викторовна</w:t>
            </w:r>
          </w:p>
        </w:tc>
        <w:tc>
          <w:tcPr>
            <w:tcW w:w="1417" w:type="dxa"/>
          </w:tcPr>
          <w:p w:rsidR="004D71E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 000,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 4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лла</w:t>
            </w:r>
          </w:p>
        </w:tc>
      </w:tr>
      <w:tr w:rsidR="006B44D3" w:rsidRPr="00F117F3" w:rsidTr="006202B4">
        <w:trPr>
          <w:trHeight w:val="193"/>
        </w:trPr>
        <w:tc>
          <w:tcPr>
            <w:tcW w:w="502" w:type="dxa"/>
          </w:tcPr>
          <w:p w:rsidR="006B44D3" w:rsidRPr="00F117F3" w:rsidRDefault="006B44D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6B44D3" w:rsidRPr="00F117F3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Приус Альфа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0,00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44B50" w:rsidP="00366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вловец Наталья Михайловна</w:t>
            </w:r>
          </w:p>
        </w:tc>
        <w:tc>
          <w:tcPr>
            <w:tcW w:w="1417" w:type="dxa"/>
          </w:tcPr>
          <w:p w:rsidR="004D71E3" w:rsidRPr="00F117F3" w:rsidRDefault="00C8587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2 488,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C8587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7 288,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21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460"/>
        </w:trPr>
        <w:tc>
          <w:tcPr>
            <w:tcW w:w="502" w:type="dxa"/>
            <w:vMerge w:val="restart"/>
          </w:tcPr>
          <w:p w:rsidR="004D71E3" w:rsidRPr="00F117F3" w:rsidRDefault="00672EB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8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дорина Надежда Петровна</w:t>
            </w:r>
          </w:p>
        </w:tc>
        <w:tc>
          <w:tcPr>
            <w:tcW w:w="1417" w:type="dxa"/>
            <w:vMerge w:val="restart"/>
          </w:tcPr>
          <w:p w:rsidR="004D71E3" w:rsidRPr="00F117F3" w:rsidRDefault="00103F6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6 969,6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218"/>
        </w:trPr>
        <w:tc>
          <w:tcPr>
            <w:tcW w:w="502" w:type="dxa"/>
            <w:vMerge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</w:t>
            </w:r>
            <w:r w:rsidR="00103F64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DC660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2 000,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aldina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3856DC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еменко Юлия Юрьевна</w:t>
            </w:r>
          </w:p>
        </w:tc>
        <w:tc>
          <w:tcPr>
            <w:tcW w:w="1417" w:type="dxa"/>
          </w:tcPr>
          <w:p w:rsidR="004D71E3" w:rsidRPr="00F117F3" w:rsidRDefault="00555E8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4 401,906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C07AB" w:rsidRPr="00F117F3" w:rsidRDefault="00BC07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7AB" w:rsidRPr="00F117F3" w:rsidRDefault="00BC07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  <w:r w:rsidR="00BC07AB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A02B8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02B8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RIO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3856DC" w:rsidP="00644B5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нова Ольга Леонидовна</w:t>
            </w:r>
          </w:p>
        </w:tc>
        <w:tc>
          <w:tcPr>
            <w:tcW w:w="1417" w:type="dxa"/>
          </w:tcPr>
          <w:p w:rsidR="004D71E3" w:rsidRPr="00F117F3" w:rsidRDefault="0099701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 413, 90</w:t>
            </w:r>
            <w:r w:rsidR="004D71E3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437"/>
        </w:trPr>
        <w:tc>
          <w:tcPr>
            <w:tcW w:w="502" w:type="dxa"/>
            <w:vMerge w:val="restart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  <w:vMerge w:val="restart"/>
          </w:tcPr>
          <w:p w:rsidR="004D71E3" w:rsidRPr="00F117F3" w:rsidRDefault="0099701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4D71E3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4D71E3" w:rsidRPr="00F117F3" w:rsidRDefault="00997012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 255, 56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42378" w:rsidRPr="00F117F3" w:rsidRDefault="004D71E3" w:rsidP="004F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Газ 3307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FF114B" w:rsidRPr="00F117F3" w:rsidTr="006202B4">
        <w:trPr>
          <w:trHeight w:val="242"/>
        </w:trPr>
        <w:tc>
          <w:tcPr>
            <w:tcW w:w="502" w:type="dxa"/>
            <w:vMerge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528"/>
        </w:trPr>
        <w:tc>
          <w:tcPr>
            <w:tcW w:w="502" w:type="dxa"/>
            <w:vMerge w:val="restart"/>
          </w:tcPr>
          <w:p w:rsidR="004D71E3" w:rsidRPr="00F117F3" w:rsidRDefault="003856DC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vMerge w:val="restart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ерберг Ирина Владимировна</w:t>
            </w:r>
          </w:p>
        </w:tc>
        <w:tc>
          <w:tcPr>
            <w:tcW w:w="1417" w:type="dxa"/>
            <w:vMerge w:val="restart"/>
          </w:tcPr>
          <w:p w:rsidR="004D71E3" w:rsidRPr="00F117F3" w:rsidRDefault="00C43AC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5 726,7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71E3" w:rsidRPr="00F117F3" w:rsidRDefault="00BF491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4D71E3" w:rsidRPr="00F117F3" w:rsidRDefault="00BF491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 Рио</w:t>
            </w:r>
          </w:p>
        </w:tc>
      </w:tr>
      <w:tr w:rsidR="00FF114B" w:rsidRPr="00F117F3" w:rsidTr="006202B4">
        <w:trPr>
          <w:trHeight w:val="422"/>
        </w:trPr>
        <w:tc>
          <w:tcPr>
            <w:tcW w:w="502" w:type="dxa"/>
            <w:vMerge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</w:t>
            </w:r>
            <w:r w:rsidR="00C43ACD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3 472,46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1417" w:type="dxa"/>
          </w:tcPr>
          <w:p w:rsidR="004D71E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38F3" w:rsidRPr="00F117F3" w:rsidTr="006202B4">
        <w:trPr>
          <w:trHeight w:val="193"/>
        </w:trPr>
        <w:tc>
          <w:tcPr>
            <w:tcW w:w="502" w:type="dxa"/>
          </w:tcPr>
          <w:p w:rsidR="002838F3" w:rsidRPr="00F117F3" w:rsidRDefault="002838F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¼ доли</w:t>
            </w:r>
          </w:p>
        </w:tc>
        <w:tc>
          <w:tcPr>
            <w:tcW w:w="1417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8F3" w:rsidRPr="00F117F3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8F3" w:rsidRPr="00F117F3" w:rsidTr="006202B4">
        <w:trPr>
          <w:trHeight w:val="193"/>
        </w:trPr>
        <w:tc>
          <w:tcPr>
            <w:tcW w:w="502" w:type="dxa"/>
          </w:tcPr>
          <w:p w:rsidR="002838F3" w:rsidRPr="00F117F3" w:rsidRDefault="002838F3" w:rsidP="0028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F117F3" w:rsidRDefault="002838F3" w:rsidP="002838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1417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38F3" w:rsidRPr="00F117F3" w:rsidTr="006202B4">
        <w:trPr>
          <w:trHeight w:val="193"/>
        </w:trPr>
        <w:tc>
          <w:tcPr>
            <w:tcW w:w="502" w:type="dxa"/>
          </w:tcPr>
          <w:p w:rsidR="002838F3" w:rsidRPr="00F117F3" w:rsidRDefault="002838F3" w:rsidP="0028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¼ доли</w:t>
            </w:r>
          </w:p>
        </w:tc>
        <w:tc>
          <w:tcPr>
            <w:tcW w:w="1417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8F3" w:rsidRPr="00F117F3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71E3" w:rsidRPr="00F117F3" w:rsidRDefault="003856DC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ванова Мария Сергеевна</w:t>
            </w:r>
          </w:p>
        </w:tc>
        <w:tc>
          <w:tcPr>
            <w:tcW w:w="1417" w:type="dxa"/>
          </w:tcPr>
          <w:p w:rsidR="004D71E3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6 917,56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5 доли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8 406, 24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 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5 доли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5 доли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0901" w:rsidRPr="00F117F3" w:rsidTr="006202B4">
        <w:trPr>
          <w:trHeight w:val="193"/>
        </w:trPr>
        <w:tc>
          <w:tcPr>
            <w:tcW w:w="502" w:type="dxa"/>
          </w:tcPr>
          <w:p w:rsidR="00B70901" w:rsidRPr="00F117F3" w:rsidRDefault="00B70901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0901" w:rsidRPr="00F117F3" w:rsidRDefault="00B70901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5 доли</w:t>
            </w:r>
          </w:p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70901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0901" w:rsidRPr="00F117F3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570" w:rsidRPr="00F117F3" w:rsidTr="006202B4">
        <w:trPr>
          <w:trHeight w:val="193"/>
        </w:trPr>
        <w:tc>
          <w:tcPr>
            <w:tcW w:w="502" w:type="dxa"/>
          </w:tcPr>
          <w:p w:rsidR="00134570" w:rsidRPr="00F117F3" w:rsidRDefault="00134570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134570" w:rsidRPr="00F117F3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4570" w:rsidRPr="00F117F3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34570" w:rsidRPr="00F117F3" w:rsidRDefault="00134570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55725" w:rsidRPr="00F117F3" w:rsidRDefault="00955725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</w:tc>
        <w:tc>
          <w:tcPr>
            <w:tcW w:w="1417" w:type="dxa"/>
          </w:tcPr>
          <w:p w:rsidR="00134570" w:rsidRPr="00F117F3" w:rsidRDefault="0095572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134570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4570" w:rsidRPr="00F117F3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570" w:rsidRPr="00F117F3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1/5 доли </w:t>
            </w:r>
          </w:p>
          <w:p w:rsidR="004D71E3" w:rsidRPr="00F117F3" w:rsidRDefault="004D71E3" w:rsidP="00D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1/5 доли 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9901D8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пешкина Ольга Борисовна</w:t>
            </w:r>
          </w:p>
        </w:tc>
        <w:tc>
          <w:tcPr>
            <w:tcW w:w="1417" w:type="dxa"/>
          </w:tcPr>
          <w:p w:rsidR="004D71E3" w:rsidRPr="00F117F3" w:rsidRDefault="00505F1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6 467,21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8FC" w:rsidRPr="00F117F3" w:rsidRDefault="00EB28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A02B8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9901D8" w:rsidP="00672E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гачевская Рафина Зуфаровна</w:t>
            </w:r>
          </w:p>
        </w:tc>
        <w:tc>
          <w:tcPr>
            <w:tcW w:w="1417" w:type="dxa"/>
          </w:tcPr>
          <w:p w:rsidR="004D71E3" w:rsidRPr="00F117F3" w:rsidRDefault="00DF0B7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4 000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 руб.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Fit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DF0B7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1 872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DF0B7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F0B72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3661A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халева Елена Владимировна</w:t>
            </w:r>
          </w:p>
        </w:tc>
        <w:tc>
          <w:tcPr>
            <w:tcW w:w="1417" w:type="dxa"/>
          </w:tcPr>
          <w:p w:rsidR="004D71E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1 008,63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A25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1E44B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4D71E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,2 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53" w:rsidRPr="00F117F3" w:rsidTr="006202B4">
        <w:trPr>
          <w:trHeight w:val="193"/>
        </w:trPr>
        <w:tc>
          <w:tcPr>
            <w:tcW w:w="502" w:type="dxa"/>
          </w:tcPr>
          <w:p w:rsidR="00C91453" w:rsidRPr="00F117F3" w:rsidRDefault="00C9145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1453" w:rsidRPr="00F117F3" w:rsidTr="006202B4">
        <w:trPr>
          <w:trHeight w:val="193"/>
        </w:trPr>
        <w:tc>
          <w:tcPr>
            <w:tcW w:w="502" w:type="dxa"/>
          </w:tcPr>
          <w:p w:rsidR="00C91453" w:rsidRPr="00F117F3" w:rsidRDefault="00C9145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91453" w:rsidRPr="00F117F3" w:rsidRDefault="00C914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72EB5" w:rsidP="00644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44B50"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хлова Дарья Николаевна</w:t>
            </w:r>
          </w:p>
        </w:tc>
        <w:tc>
          <w:tcPr>
            <w:tcW w:w="1417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 014, 89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6C5" w:rsidRPr="00F117F3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FC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EB28FC" w:rsidRPr="00F117F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416C5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44B50" w:rsidP="00366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алханов Анатолий Алексеевич</w:t>
            </w:r>
          </w:p>
        </w:tc>
        <w:tc>
          <w:tcPr>
            <w:tcW w:w="1417" w:type="dxa"/>
          </w:tcPr>
          <w:p w:rsidR="004D71E3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9 168,74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Виста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3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4D71E3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7 853,30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14B" w:rsidRPr="00F117F3" w:rsidTr="006202B4">
        <w:trPr>
          <w:trHeight w:val="512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я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7A02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71FC" w:rsidRPr="00F117F3" w:rsidTr="006202B4">
        <w:trPr>
          <w:trHeight w:val="193"/>
        </w:trPr>
        <w:tc>
          <w:tcPr>
            <w:tcW w:w="502" w:type="dxa"/>
          </w:tcPr>
          <w:p w:rsidR="00C971FC" w:rsidRPr="00F117F3" w:rsidRDefault="00C971FC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971FC" w:rsidRPr="00F117F3" w:rsidRDefault="00C971FC" w:rsidP="00C9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1/3 доли </w:t>
            </w:r>
          </w:p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C971FC" w:rsidRPr="00F117F3" w:rsidRDefault="00C149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71FC" w:rsidRPr="00F117F3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72EB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шилова Ольга Владимировна</w:t>
            </w:r>
          </w:p>
        </w:tc>
        <w:tc>
          <w:tcPr>
            <w:tcW w:w="1417" w:type="dxa"/>
          </w:tcPr>
          <w:p w:rsidR="004D71E3" w:rsidRPr="00F117F3" w:rsidRDefault="0060105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60 599, 77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6 кв.м</w:t>
            </w:r>
          </w:p>
        </w:tc>
        <w:tc>
          <w:tcPr>
            <w:tcW w:w="2410" w:type="dxa"/>
          </w:tcPr>
          <w:p w:rsidR="004D71E3" w:rsidRPr="00F117F3" w:rsidRDefault="00C149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149B2" w:rsidRPr="00F117F3" w:rsidRDefault="00C149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E3" w:rsidRPr="00F117F3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AM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60105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33 084,17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2 кв.м.</w:t>
            </w:r>
          </w:p>
        </w:tc>
        <w:tc>
          <w:tcPr>
            <w:tcW w:w="2410" w:type="dxa"/>
          </w:tcPr>
          <w:p w:rsidR="004D71E3" w:rsidRPr="00F117F3" w:rsidRDefault="00C149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itsubishi ASX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D71E3" w:rsidRPr="00F117F3" w:rsidRDefault="008C0481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  <w:r w:rsidR="004D71E3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4D71E3" w:rsidRPr="00F117F3" w:rsidRDefault="00C149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6 кв.м.</w:t>
            </w:r>
          </w:p>
        </w:tc>
        <w:tc>
          <w:tcPr>
            <w:tcW w:w="2410" w:type="dxa"/>
          </w:tcPr>
          <w:p w:rsidR="004D71E3" w:rsidRPr="00F117F3" w:rsidRDefault="00C149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672EB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сненко Надежда Федоровна</w:t>
            </w:r>
          </w:p>
        </w:tc>
        <w:tc>
          <w:tcPr>
            <w:tcW w:w="1417" w:type="dxa"/>
          </w:tcPr>
          <w:p w:rsidR="004D71E3" w:rsidRPr="00F117F3" w:rsidRDefault="0030377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9 187,69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кв.м.</w:t>
            </w:r>
          </w:p>
        </w:tc>
        <w:tc>
          <w:tcPr>
            <w:tcW w:w="2410" w:type="dxa"/>
          </w:tcPr>
          <w:p w:rsidR="004D71E3" w:rsidRPr="00F117F3" w:rsidRDefault="00C149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CRV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F117F3" w:rsidRDefault="004D71E3" w:rsidP="00303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30377D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 760,56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4D71E3" w:rsidRPr="00F117F3" w:rsidRDefault="004D71E3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71E3" w:rsidRPr="00F117F3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4D71E3" w:rsidRPr="00F117F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114B" w:rsidRPr="00F117F3" w:rsidTr="006202B4">
        <w:trPr>
          <w:trHeight w:val="193"/>
        </w:trPr>
        <w:tc>
          <w:tcPr>
            <w:tcW w:w="502" w:type="dxa"/>
          </w:tcPr>
          <w:p w:rsidR="00371DA2" w:rsidRPr="00F117F3" w:rsidRDefault="00672EB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</w:tcPr>
          <w:p w:rsidR="00371DA2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омышева Людмила Николаевна</w:t>
            </w:r>
          </w:p>
        </w:tc>
        <w:tc>
          <w:tcPr>
            <w:tcW w:w="1417" w:type="dxa"/>
          </w:tcPr>
          <w:p w:rsidR="00371DA2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9 003,99</w:t>
            </w:r>
          </w:p>
        </w:tc>
        <w:tc>
          <w:tcPr>
            <w:tcW w:w="1418" w:type="dxa"/>
          </w:tcPr>
          <w:p w:rsidR="00371DA2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ИСЖ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7" w:type="dxa"/>
          </w:tcPr>
          <w:p w:rsidR="00371DA2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371DA2" w:rsidRPr="00F117F3" w:rsidRDefault="00C149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71DA2" w:rsidRPr="00F117F3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1DA2" w:rsidRPr="00F117F3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232F" w:rsidRPr="00F117F3" w:rsidTr="006202B4">
        <w:trPr>
          <w:trHeight w:val="193"/>
        </w:trPr>
        <w:tc>
          <w:tcPr>
            <w:tcW w:w="502" w:type="dxa"/>
          </w:tcPr>
          <w:p w:rsidR="0008232F" w:rsidRPr="00F117F3" w:rsidRDefault="0008232F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7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6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232F" w:rsidRPr="00F117F3" w:rsidTr="006202B4">
        <w:trPr>
          <w:trHeight w:val="193"/>
        </w:trPr>
        <w:tc>
          <w:tcPr>
            <w:tcW w:w="502" w:type="dxa"/>
          </w:tcPr>
          <w:p w:rsidR="0008232F" w:rsidRPr="00F117F3" w:rsidRDefault="0008232F" w:rsidP="00CF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262 093,35</w:t>
            </w:r>
          </w:p>
        </w:tc>
        <w:tc>
          <w:tcPr>
            <w:tcW w:w="1418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7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08232F" w:rsidRPr="00F117F3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08232F" w:rsidRPr="00F117F3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рав 4 </w:t>
            </w:r>
          </w:p>
        </w:tc>
      </w:tr>
    </w:tbl>
    <w:p w:rsidR="00C0437A" w:rsidRPr="00F117F3" w:rsidRDefault="00C0437A" w:rsidP="00CF2468">
      <w:pPr>
        <w:rPr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016"/>
        <w:gridCol w:w="1418"/>
        <w:gridCol w:w="1275"/>
        <w:gridCol w:w="1134"/>
        <w:gridCol w:w="2977"/>
        <w:gridCol w:w="1843"/>
        <w:gridCol w:w="3969"/>
      </w:tblGrid>
      <w:tr w:rsidR="0008232F" w:rsidRPr="00F117F3" w:rsidTr="0012080F">
        <w:trPr>
          <w:trHeight w:val="193"/>
        </w:trPr>
        <w:tc>
          <w:tcPr>
            <w:tcW w:w="502" w:type="dxa"/>
          </w:tcPr>
          <w:p w:rsidR="0008232F" w:rsidRPr="00F117F3" w:rsidRDefault="0008232F" w:rsidP="00134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08232F" w:rsidRPr="00F117F3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232F" w:rsidRPr="00F117F3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08232F" w:rsidRPr="00F117F3" w:rsidRDefault="006B6849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СЖ 1/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оля</w:t>
            </w:r>
          </w:p>
        </w:tc>
        <w:tc>
          <w:tcPr>
            <w:tcW w:w="1134" w:type="dxa"/>
          </w:tcPr>
          <w:p w:rsidR="0008232F" w:rsidRPr="00F117F3" w:rsidRDefault="006B6849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08232F" w:rsidRPr="00F117F3" w:rsidRDefault="0008232F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232F" w:rsidRPr="00F117F3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8232F" w:rsidRPr="00F117F3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6849" w:rsidRPr="00F117F3" w:rsidTr="0012080F">
        <w:trPr>
          <w:trHeight w:val="193"/>
        </w:trPr>
        <w:tc>
          <w:tcPr>
            <w:tcW w:w="502" w:type="dxa"/>
          </w:tcPr>
          <w:p w:rsidR="006B6849" w:rsidRPr="00F117F3" w:rsidRDefault="006B6849" w:rsidP="00134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B6849" w:rsidRPr="00F117F3" w:rsidRDefault="006B6849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B6849" w:rsidRPr="00F117F3" w:rsidRDefault="006B6849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B6849" w:rsidRPr="00F117F3" w:rsidRDefault="006B6849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1134" w:type="dxa"/>
          </w:tcPr>
          <w:p w:rsidR="006B6849" w:rsidRPr="00F117F3" w:rsidRDefault="006B6849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6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6B6849" w:rsidRPr="00F117F3" w:rsidRDefault="006B6849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849" w:rsidRPr="00F117F3" w:rsidRDefault="006B6849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849" w:rsidRPr="00F117F3" w:rsidRDefault="006B6849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849" w:rsidRPr="00F117F3" w:rsidTr="0012080F">
        <w:trPr>
          <w:trHeight w:val="193"/>
        </w:trPr>
        <w:tc>
          <w:tcPr>
            <w:tcW w:w="502" w:type="dxa"/>
          </w:tcPr>
          <w:p w:rsidR="006B6849" w:rsidRPr="00F117F3" w:rsidRDefault="006B6849" w:rsidP="006B6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ИСЖ 1/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оля</w:t>
            </w:r>
          </w:p>
        </w:tc>
        <w:tc>
          <w:tcPr>
            <w:tcW w:w="1134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6849" w:rsidRPr="00F117F3" w:rsidTr="0012080F">
        <w:trPr>
          <w:trHeight w:val="193"/>
        </w:trPr>
        <w:tc>
          <w:tcPr>
            <w:tcW w:w="502" w:type="dxa"/>
          </w:tcPr>
          <w:p w:rsidR="006B6849" w:rsidRPr="00F117F3" w:rsidRDefault="006B6849" w:rsidP="006B6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1134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6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6B6849" w:rsidRPr="00F117F3" w:rsidRDefault="006B6849" w:rsidP="006B68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849" w:rsidRPr="00F117F3" w:rsidRDefault="006B6849" w:rsidP="006B6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183" w:rsidRPr="00F117F3" w:rsidTr="00A73D2F">
        <w:trPr>
          <w:trHeight w:val="193"/>
        </w:trPr>
        <w:tc>
          <w:tcPr>
            <w:tcW w:w="502" w:type="dxa"/>
          </w:tcPr>
          <w:p w:rsidR="002B0183" w:rsidRPr="00F117F3" w:rsidRDefault="00672EB5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6" w:type="dxa"/>
          </w:tcPr>
          <w:p w:rsidR="002B0183" w:rsidRPr="00F117F3" w:rsidRDefault="00A73D2F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Валентина Михайловна</w:t>
            </w:r>
          </w:p>
        </w:tc>
        <w:tc>
          <w:tcPr>
            <w:tcW w:w="1418" w:type="dxa"/>
          </w:tcPr>
          <w:p w:rsidR="002B0183" w:rsidRPr="00F117F3" w:rsidRDefault="00A73D2F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 456,64</w:t>
            </w:r>
          </w:p>
        </w:tc>
        <w:tc>
          <w:tcPr>
            <w:tcW w:w="1275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8,8 кв.м</w:t>
            </w:r>
          </w:p>
        </w:tc>
        <w:tc>
          <w:tcPr>
            <w:tcW w:w="2977" w:type="dxa"/>
          </w:tcPr>
          <w:p w:rsidR="002B0183" w:rsidRPr="00F117F3" w:rsidRDefault="00C149B2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183" w:rsidRPr="00F117F3" w:rsidTr="00A73D2F">
        <w:trPr>
          <w:trHeight w:val="193"/>
        </w:trPr>
        <w:tc>
          <w:tcPr>
            <w:tcW w:w="502" w:type="dxa"/>
          </w:tcPr>
          <w:p w:rsidR="002B0183" w:rsidRPr="00F117F3" w:rsidRDefault="002B0183" w:rsidP="00A73D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7 кв.м.</w:t>
            </w:r>
          </w:p>
        </w:tc>
        <w:tc>
          <w:tcPr>
            <w:tcW w:w="2977" w:type="dxa"/>
          </w:tcPr>
          <w:p w:rsidR="002B0183" w:rsidRPr="00F117F3" w:rsidRDefault="00C149B2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B0183" w:rsidRPr="00F117F3" w:rsidTr="00A73D2F">
        <w:trPr>
          <w:trHeight w:val="193"/>
        </w:trPr>
        <w:tc>
          <w:tcPr>
            <w:tcW w:w="502" w:type="dxa"/>
          </w:tcPr>
          <w:p w:rsidR="002B0183" w:rsidRPr="00F117F3" w:rsidRDefault="002B0183" w:rsidP="00A7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B0183" w:rsidRPr="00F117F3" w:rsidRDefault="00A73D2F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9 104,00</w:t>
            </w:r>
          </w:p>
        </w:tc>
        <w:tc>
          <w:tcPr>
            <w:tcW w:w="1275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B0183" w:rsidRPr="00F117F3" w:rsidRDefault="00A73D2F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9,0</w:t>
            </w:r>
            <w:r w:rsidR="002B0183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2B0183" w:rsidRPr="00F117F3" w:rsidRDefault="00C149B2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B0183" w:rsidRPr="00F117F3" w:rsidTr="00D413D1">
        <w:trPr>
          <w:trHeight w:val="91"/>
        </w:trPr>
        <w:tc>
          <w:tcPr>
            <w:tcW w:w="502" w:type="dxa"/>
          </w:tcPr>
          <w:p w:rsidR="002B0183" w:rsidRPr="00F117F3" w:rsidRDefault="002B0183" w:rsidP="00A7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B0183" w:rsidRPr="00F117F3" w:rsidRDefault="00A73D2F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  <w:r w:rsidR="002B0183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2B0183" w:rsidRPr="00F117F3" w:rsidRDefault="00C149B2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B0183" w:rsidRPr="00F117F3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183" w:rsidRPr="00F117F3" w:rsidRDefault="002B0183" w:rsidP="00A73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4DA3" w:rsidRPr="00F117F3" w:rsidTr="006B44D3">
        <w:trPr>
          <w:trHeight w:val="193"/>
        </w:trPr>
        <w:tc>
          <w:tcPr>
            <w:tcW w:w="502" w:type="dxa"/>
          </w:tcPr>
          <w:p w:rsidR="000D4DA3" w:rsidRPr="00F117F3" w:rsidRDefault="009901D8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6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ина Елена Олеговна</w:t>
            </w:r>
          </w:p>
        </w:tc>
        <w:tc>
          <w:tcPr>
            <w:tcW w:w="1418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5 802,20</w:t>
            </w:r>
          </w:p>
        </w:tc>
        <w:tc>
          <w:tcPr>
            <w:tcW w:w="1275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Раум</w:t>
            </w:r>
          </w:p>
        </w:tc>
      </w:tr>
      <w:tr w:rsidR="000D4DA3" w:rsidRPr="00F117F3" w:rsidTr="006B44D3">
        <w:trPr>
          <w:trHeight w:val="193"/>
        </w:trPr>
        <w:tc>
          <w:tcPr>
            <w:tcW w:w="502" w:type="dxa"/>
          </w:tcPr>
          <w:p w:rsidR="000D4DA3" w:rsidRPr="00F117F3" w:rsidRDefault="000D4DA3" w:rsidP="006B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0D4DA3" w:rsidRPr="00F117F3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D4DA3" w:rsidRPr="00F117F3" w:rsidRDefault="009513AD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 929,61</w:t>
            </w:r>
          </w:p>
        </w:tc>
        <w:tc>
          <w:tcPr>
            <w:tcW w:w="1275" w:type="dxa"/>
          </w:tcPr>
          <w:p w:rsidR="000D4DA3" w:rsidRPr="00F117F3" w:rsidRDefault="000D4DA3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D4DA3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2,0</w:t>
            </w:r>
            <w:r w:rsidR="000D4DA3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0D4DA3" w:rsidRPr="00F117F3" w:rsidRDefault="00C149B2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D4DA3" w:rsidRPr="00F117F3" w:rsidRDefault="009513AD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0D4DA3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зда аксела</w:t>
            </w:r>
          </w:p>
        </w:tc>
      </w:tr>
      <w:tr w:rsidR="009513AD" w:rsidRPr="00F117F3" w:rsidTr="006B44D3">
        <w:trPr>
          <w:trHeight w:val="193"/>
        </w:trPr>
        <w:tc>
          <w:tcPr>
            <w:tcW w:w="502" w:type="dxa"/>
          </w:tcPr>
          <w:p w:rsidR="009513AD" w:rsidRPr="00F117F3" w:rsidRDefault="009513AD" w:rsidP="006B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9513AD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3AD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3AD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3AD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13AD" w:rsidRPr="00F117F3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3AD" w:rsidRPr="00F117F3" w:rsidRDefault="009513AD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9513AD" w:rsidRPr="00F117F3" w:rsidRDefault="002E3EB4" w:rsidP="006B4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но Дастер</w:t>
            </w:r>
          </w:p>
        </w:tc>
      </w:tr>
      <w:tr w:rsidR="0034302F" w:rsidRPr="00F117F3" w:rsidTr="00E9514A">
        <w:trPr>
          <w:trHeight w:val="20"/>
        </w:trPr>
        <w:tc>
          <w:tcPr>
            <w:tcW w:w="502" w:type="dxa"/>
            <w:vMerge w:val="restart"/>
          </w:tcPr>
          <w:p w:rsidR="0034302F" w:rsidRPr="00F117F3" w:rsidRDefault="003661A5" w:rsidP="00644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Оксана Раисовна</w:t>
            </w:r>
          </w:p>
        </w:tc>
        <w:tc>
          <w:tcPr>
            <w:tcW w:w="1418" w:type="dxa"/>
          </w:tcPr>
          <w:p w:rsidR="0034302F" w:rsidRPr="00F117F3" w:rsidRDefault="0034302F" w:rsidP="00B332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33272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 105</w:t>
            </w: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3272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34302F" w:rsidRPr="00F117F3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302F" w:rsidRPr="00F117F3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4302F" w:rsidRPr="00F117F3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302F" w:rsidRPr="00F117F3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02F" w:rsidRPr="00F117F3" w:rsidRDefault="00B33272" w:rsidP="00B33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4302F" w:rsidRPr="00F117F3" w:rsidTr="00E9514A">
        <w:trPr>
          <w:trHeight w:val="20"/>
        </w:trPr>
        <w:tc>
          <w:tcPr>
            <w:tcW w:w="502" w:type="dxa"/>
            <w:vMerge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34302F" w:rsidRPr="00F117F3" w:rsidRDefault="006A3D43" w:rsidP="00AF24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02 873, 84</w:t>
            </w:r>
            <w:r w:rsidR="0034302F"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34302F" w:rsidRPr="00F117F3" w:rsidRDefault="006A3D43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302F" w:rsidRPr="00F117F3" w:rsidRDefault="006A3D43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4302F" w:rsidRPr="00F117F3" w:rsidRDefault="00C149B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302F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="006A3D4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ндэ КРЕТА</w:t>
            </w:r>
          </w:p>
          <w:p w:rsidR="0034302F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3D43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а КАПА</w:t>
            </w:r>
          </w:p>
        </w:tc>
      </w:tr>
      <w:tr w:rsidR="0034302F" w:rsidRPr="00F117F3" w:rsidTr="00E9514A">
        <w:trPr>
          <w:trHeight w:val="20"/>
        </w:trPr>
        <w:tc>
          <w:tcPr>
            <w:tcW w:w="502" w:type="dxa"/>
            <w:vMerge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302F" w:rsidRPr="00F117F3" w:rsidRDefault="0034302F" w:rsidP="00AF24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302F" w:rsidRPr="00F117F3" w:rsidRDefault="00C0437A" w:rsidP="00AF2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134" w:type="dxa"/>
          </w:tcPr>
          <w:p w:rsidR="0034302F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5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34302F" w:rsidRPr="00F117F3" w:rsidRDefault="00C149B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4302F" w:rsidRPr="00F117F3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437A" w:rsidRPr="00F117F3" w:rsidTr="00E9514A">
        <w:trPr>
          <w:trHeight w:val="20"/>
        </w:trPr>
        <w:tc>
          <w:tcPr>
            <w:tcW w:w="502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7A" w:rsidRPr="00F117F3" w:rsidRDefault="00C0437A" w:rsidP="00AF24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437A" w:rsidRPr="00F117F3" w:rsidRDefault="00C0437A" w:rsidP="00AF2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½ доли</w:t>
            </w:r>
          </w:p>
        </w:tc>
        <w:tc>
          <w:tcPr>
            <w:tcW w:w="1134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2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C0437A" w:rsidRPr="00F117F3" w:rsidRDefault="00C149B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37A" w:rsidRPr="00F117F3" w:rsidTr="00E9514A">
        <w:trPr>
          <w:trHeight w:val="20"/>
        </w:trPr>
        <w:tc>
          <w:tcPr>
            <w:tcW w:w="502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7A" w:rsidRPr="00F117F3" w:rsidRDefault="00C0437A" w:rsidP="00AF24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437A" w:rsidRPr="00F117F3" w:rsidRDefault="00C0437A" w:rsidP="00AF2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½ доли</w:t>
            </w:r>
          </w:p>
        </w:tc>
        <w:tc>
          <w:tcPr>
            <w:tcW w:w="1134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0  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C0437A" w:rsidRPr="00F117F3" w:rsidRDefault="00C149B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37A" w:rsidRPr="00F117F3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6E1" w:rsidRPr="00F117F3" w:rsidTr="00E9514A">
        <w:trPr>
          <w:trHeight w:val="193"/>
        </w:trPr>
        <w:tc>
          <w:tcPr>
            <w:tcW w:w="502" w:type="dxa"/>
          </w:tcPr>
          <w:p w:rsidR="004766E1" w:rsidRPr="00F117F3" w:rsidRDefault="00E9514A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6" w:type="dxa"/>
          </w:tcPr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щева</w:t>
            </w:r>
            <w:r w:rsidR="004612D2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418" w:type="dxa"/>
          </w:tcPr>
          <w:p w:rsidR="004766E1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39 225,57</w:t>
            </w:r>
          </w:p>
        </w:tc>
        <w:tc>
          <w:tcPr>
            <w:tcW w:w="1275" w:type="dxa"/>
          </w:tcPr>
          <w:p w:rsidR="0095665F" w:rsidRPr="00F117F3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6E1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4766E1" w:rsidRPr="00F117F3" w:rsidRDefault="00C149B2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65F" w:rsidRPr="00F117F3" w:rsidTr="00E9514A">
        <w:trPr>
          <w:trHeight w:val="193"/>
        </w:trPr>
        <w:tc>
          <w:tcPr>
            <w:tcW w:w="502" w:type="dxa"/>
          </w:tcPr>
          <w:p w:rsidR="0095665F" w:rsidRPr="00F117F3" w:rsidRDefault="0095665F" w:rsidP="005009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95665F" w:rsidRPr="00F117F3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5F" w:rsidRPr="00F117F3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65F" w:rsidRPr="00F117F3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95665F" w:rsidRPr="00F117F3" w:rsidRDefault="00C149B2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65F" w:rsidRPr="00F117F3" w:rsidTr="00E9514A">
        <w:trPr>
          <w:trHeight w:val="193"/>
        </w:trPr>
        <w:tc>
          <w:tcPr>
            <w:tcW w:w="502" w:type="dxa"/>
          </w:tcPr>
          <w:p w:rsidR="0095665F" w:rsidRPr="00F117F3" w:rsidRDefault="0095665F" w:rsidP="005009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95665F" w:rsidRPr="00F117F3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5F" w:rsidRPr="00F117F3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65F" w:rsidRPr="00F117F3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95665F" w:rsidRPr="00F117F3" w:rsidRDefault="00C149B2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65F" w:rsidRPr="00F117F3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6E1" w:rsidRPr="00F117F3" w:rsidTr="00E9514A">
        <w:trPr>
          <w:trHeight w:val="193"/>
        </w:trPr>
        <w:tc>
          <w:tcPr>
            <w:tcW w:w="502" w:type="dxa"/>
          </w:tcPr>
          <w:p w:rsidR="004766E1" w:rsidRPr="00F117F3" w:rsidRDefault="004766E1" w:rsidP="00500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766E1" w:rsidRPr="00F117F3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 293,64</w:t>
            </w:r>
          </w:p>
        </w:tc>
        <w:tc>
          <w:tcPr>
            <w:tcW w:w="1275" w:type="dxa"/>
          </w:tcPr>
          <w:p w:rsidR="004766E1" w:rsidRPr="00F117F3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6E1" w:rsidRPr="00F117F3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6E1" w:rsidRPr="00F117F3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6E1" w:rsidRPr="00F117F3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4766E1" w:rsidRPr="00F117F3" w:rsidRDefault="00D30B1B" w:rsidP="00500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нда ЦРВ</w:t>
            </w:r>
          </w:p>
        </w:tc>
      </w:tr>
      <w:tr w:rsidR="00D30B1B" w:rsidRPr="00F117F3" w:rsidTr="00E9514A">
        <w:trPr>
          <w:trHeight w:val="193"/>
        </w:trPr>
        <w:tc>
          <w:tcPr>
            <w:tcW w:w="502" w:type="dxa"/>
          </w:tcPr>
          <w:p w:rsidR="00D30B1B" w:rsidRPr="00F117F3" w:rsidRDefault="00D30B1B" w:rsidP="00500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D30B1B" w:rsidRPr="00F117F3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30B1B" w:rsidRPr="00F117F3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30B1B" w:rsidRPr="00F117F3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1B" w:rsidRPr="00F117F3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0B1B" w:rsidRPr="00F117F3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B1B" w:rsidRPr="00F117F3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D30B1B" w:rsidRPr="00F117F3" w:rsidRDefault="00D30B1B" w:rsidP="00500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</w:p>
        </w:tc>
      </w:tr>
      <w:tr w:rsidR="00024185" w:rsidRPr="00F117F3" w:rsidTr="00E9514A">
        <w:trPr>
          <w:trHeight w:val="193"/>
        </w:trPr>
        <w:tc>
          <w:tcPr>
            <w:tcW w:w="502" w:type="dxa"/>
          </w:tcPr>
          <w:p w:rsidR="00024185" w:rsidRPr="00F117F3" w:rsidRDefault="00E9514A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6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новьева Ирина Валерьевна</w:t>
            </w:r>
          </w:p>
        </w:tc>
        <w:tc>
          <w:tcPr>
            <w:tcW w:w="1418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 199,57</w:t>
            </w:r>
          </w:p>
        </w:tc>
        <w:tc>
          <w:tcPr>
            <w:tcW w:w="1275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8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024185" w:rsidRPr="00F117F3" w:rsidRDefault="00C149B2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185" w:rsidRPr="00F117F3" w:rsidTr="00E9514A">
        <w:trPr>
          <w:trHeight w:val="193"/>
        </w:trPr>
        <w:tc>
          <w:tcPr>
            <w:tcW w:w="502" w:type="dxa"/>
          </w:tcPr>
          <w:p w:rsidR="00024185" w:rsidRPr="00F117F3" w:rsidRDefault="00024185" w:rsidP="00F77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24185" w:rsidRPr="00F117F3" w:rsidRDefault="005153C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8 851,53</w:t>
            </w:r>
          </w:p>
        </w:tc>
        <w:tc>
          <w:tcPr>
            <w:tcW w:w="1275" w:type="dxa"/>
          </w:tcPr>
          <w:p w:rsidR="00024185" w:rsidRPr="00F117F3" w:rsidRDefault="00024185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24185" w:rsidRPr="00F117F3" w:rsidRDefault="00024185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2,0 кв.м.</w:t>
            </w:r>
          </w:p>
        </w:tc>
        <w:tc>
          <w:tcPr>
            <w:tcW w:w="2977" w:type="dxa"/>
          </w:tcPr>
          <w:p w:rsidR="00024185" w:rsidRPr="00F117F3" w:rsidRDefault="00C149B2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24185" w:rsidRPr="00F117F3" w:rsidRDefault="00024185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024185" w:rsidRPr="00F117F3" w:rsidRDefault="005153C8" w:rsidP="00F77B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17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 Х-трэил</w:t>
            </w:r>
          </w:p>
        </w:tc>
      </w:tr>
      <w:tr w:rsidR="00F04E18" w:rsidRPr="00F117F3" w:rsidTr="00E9514A">
        <w:trPr>
          <w:trHeight w:val="193"/>
        </w:trPr>
        <w:tc>
          <w:tcPr>
            <w:tcW w:w="502" w:type="dxa"/>
          </w:tcPr>
          <w:p w:rsidR="00F04E18" w:rsidRPr="00F117F3" w:rsidRDefault="003A7F00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44B50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6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ппова Наталья Александровна</w:t>
            </w:r>
          </w:p>
        </w:tc>
        <w:tc>
          <w:tcPr>
            <w:tcW w:w="1418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 931,41</w:t>
            </w:r>
          </w:p>
        </w:tc>
        <w:tc>
          <w:tcPr>
            <w:tcW w:w="1275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F04E18" w:rsidRPr="00F117F3" w:rsidRDefault="00C149B2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E18" w:rsidRPr="00F117F3" w:rsidTr="00E9514A">
        <w:trPr>
          <w:trHeight w:val="193"/>
        </w:trPr>
        <w:tc>
          <w:tcPr>
            <w:tcW w:w="502" w:type="dxa"/>
          </w:tcPr>
          <w:p w:rsidR="00F04E18" w:rsidRPr="00F117F3" w:rsidRDefault="00F04E18" w:rsidP="00F77B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E18" w:rsidRPr="00F117F3" w:rsidRDefault="00F04E18" w:rsidP="00F04E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E18" w:rsidRPr="00F117F3" w:rsidRDefault="00BB4C2B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F04E18" w:rsidRPr="00F117F3" w:rsidRDefault="00C149B2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E18" w:rsidRPr="00F117F3" w:rsidTr="00E9514A">
        <w:trPr>
          <w:trHeight w:val="193"/>
        </w:trPr>
        <w:tc>
          <w:tcPr>
            <w:tcW w:w="502" w:type="dxa"/>
          </w:tcPr>
          <w:p w:rsidR="00F04E18" w:rsidRPr="00F117F3" w:rsidRDefault="00F04E18" w:rsidP="00F77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04E18" w:rsidRPr="00F117F3" w:rsidRDefault="00BB4C2B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F04E18" w:rsidRPr="00F117F3" w:rsidRDefault="00C149B2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04E18" w:rsidRPr="00F117F3" w:rsidRDefault="00F04E18" w:rsidP="00F04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04E18" w:rsidRPr="00F117F3" w:rsidTr="00E9514A">
        <w:trPr>
          <w:trHeight w:val="193"/>
        </w:trPr>
        <w:tc>
          <w:tcPr>
            <w:tcW w:w="502" w:type="dxa"/>
          </w:tcPr>
          <w:p w:rsidR="00F04E18" w:rsidRPr="00F117F3" w:rsidRDefault="00F04E18" w:rsidP="00F77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F04E18" w:rsidRPr="00F117F3" w:rsidRDefault="00BB4C2B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E18" w:rsidRPr="00F117F3" w:rsidRDefault="00F04E18" w:rsidP="00F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E18" w:rsidRPr="00F117F3" w:rsidRDefault="00F04E18" w:rsidP="00F77B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41C00" w:rsidRPr="00F117F3" w:rsidTr="00E9514A">
        <w:trPr>
          <w:trHeight w:val="193"/>
        </w:trPr>
        <w:tc>
          <w:tcPr>
            <w:tcW w:w="502" w:type="dxa"/>
          </w:tcPr>
          <w:p w:rsidR="00841C00" w:rsidRPr="00F117F3" w:rsidRDefault="00644B50" w:rsidP="003A7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016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лакова Инга Александровна</w:t>
            </w:r>
          </w:p>
        </w:tc>
        <w:tc>
          <w:tcPr>
            <w:tcW w:w="1418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285 069,52</w:t>
            </w:r>
          </w:p>
        </w:tc>
        <w:tc>
          <w:tcPr>
            <w:tcW w:w="1275" w:type="dxa"/>
          </w:tcPr>
          <w:p w:rsidR="00841C00" w:rsidRPr="00F117F3" w:rsidRDefault="00841C00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81388" w:rsidRPr="00F117F3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841C00" w:rsidRPr="00F117F3" w:rsidRDefault="00841C00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841C00" w:rsidRPr="00F117F3" w:rsidRDefault="00C149B2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41C00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О МАТИЗ</w:t>
            </w:r>
          </w:p>
        </w:tc>
      </w:tr>
      <w:tr w:rsidR="00841C00" w:rsidRPr="00F117F3" w:rsidTr="00E9514A">
        <w:trPr>
          <w:trHeight w:val="193"/>
        </w:trPr>
        <w:tc>
          <w:tcPr>
            <w:tcW w:w="502" w:type="dxa"/>
          </w:tcPr>
          <w:p w:rsidR="00841C00" w:rsidRPr="00F117F3" w:rsidRDefault="00841C00" w:rsidP="00F8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841C00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0 000,00</w:t>
            </w:r>
          </w:p>
        </w:tc>
        <w:tc>
          <w:tcPr>
            <w:tcW w:w="1275" w:type="dxa"/>
          </w:tcPr>
          <w:p w:rsidR="00841C00" w:rsidRPr="00F117F3" w:rsidRDefault="00841C00" w:rsidP="00C813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C81388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134" w:type="dxa"/>
          </w:tcPr>
          <w:p w:rsidR="00841C00" w:rsidRPr="00F117F3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841C00" w:rsidRPr="00F117F3" w:rsidRDefault="00C149B2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841C00" w:rsidRPr="00F117F3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рав 4 </w:t>
            </w:r>
          </w:p>
        </w:tc>
      </w:tr>
      <w:tr w:rsidR="00C81388" w:rsidRPr="00F117F3" w:rsidTr="00E9514A">
        <w:trPr>
          <w:trHeight w:val="193"/>
        </w:trPr>
        <w:tc>
          <w:tcPr>
            <w:tcW w:w="502" w:type="dxa"/>
          </w:tcPr>
          <w:p w:rsidR="00C81388" w:rsidRPr="00F117F3" w:rsidRDefault="00C81388" w:rsidP="00F8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C81388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388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C81388" w:rsidRPr="00F117F3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1388" w:rsidRPr="00F117F3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81388" w:rsidRPr="00F117F3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81388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81388" w:rsidRPr="00F117F3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749A" w:rsidRPr="00F117F3" w:rsidRDefault="00841C00" w:rsidP="00841C00">
      <w:pPr>
        <w:rPr>
          <w:color w:val="000000" w:themeColor="text1"/>
          <w:sz w:val="24"/>
          <w:szCs w:val="24"/>
        </w:rPr>
      </w:pPr>
      <w:r w:rsidRPr="00F117F3">
        <w:rPr>
          <w:color w:val="000000" w:themeColor="text1"/>
          <w:sz w:val="24"/>
          <w:szCs w:val="24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75"/>
        <w:gridCol w:w="1134"/>
        <w:gridCol w:w="2977"/>
        <w:gridCol w:w="1843"/>
        <w:gridCol w:w="3969"/>
      </w:tblGrid>
      <w:tr w:rsidR="00EC749A" w:rsidRPr="00F117F3" w:rsidTr="00F82FC0">
        <w:trPr>
          <w:trHeight w:val="193"/>
        </w:trPr>
        <w:tc>
          <w:tcPr>
            <w:tcW w:w="502" w:type="dxa"/>
          </w:tcPr>
          <w:p w:rsidR="00EC749A" w:rsidRPr="00F117F3" w:rsidRDefault="009901D8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8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илович Ольга Геннадьевна</w:t>
            </w:r>
          </w:p>
        </w:tc>
        <w:tc>
          <w:tcPr>
            <w:tcW w:w="1276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 144,64</w:t>
            </w:r>
          </w:p>
        </w:tc>
        <w:tc>
          <w:tcPr>
            <w:tcW w:w="1275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EC749A" w:rsidRPr="00F117F3" w:rsidRDefault="00C149B2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 Кобальт</w:t>
            </w:r>
          </w:p>
        </w:tc>
      </w:tr>
      <w:tr w:rsidR="00EC749A" w:rsidRPr="00F117F3" w:rsidTr="00F82FC0">
        <w:trPr>
          <w:trHeight w:val="193"/>
        </w:trPr>
        <w:tc>
          <w:tcPr>
            <w:tcW w:w="502" w:type="dxa"/>
          </w:tcPr>
          <w:p w:rsidR="00EC749A" w:rsidRPr="00F117F3" w:rsidRDefault="00EC749A" w:rsidP="00F8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,7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EC749A" w:rsidRPr="00F117F3" w:rsidRDefault="00C149B2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49A" w:rsidRPr="00F117F3" w:rsidTr="00F82FC0">
        <w:trPr>
          <w:trHeight w:val="193"/>
        </w:trPr>
        <w:tc>
          <w:tcPr>
            <w:tcW w:w="502" w:type="dxa"/>
          </w:tcPr>
          <w:p w:rsidR="00EC749A" w:rsidRPr="00F117F3" w:rsidRDefault="00EC749A" w:rsidP="00F8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EC749A" w:rsidRPr="00F117F3" w:rsidRDefault="00692F89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7 003,22</w:t>
            </w:r>
          </w:p>
        </w:tc>
        <w:tc>
          <w:tcPr>
            <w:tcW w:w="1275" w:type="dxa"/>
          </w:tcPr>
          <w:p w:rsidR="00EC749A" w:rsidRPr="00F117F3" w:rsidRDefault="00692F89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49A" w:rsidRPr="00F117F3" w:rsidRDefault="00692F89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C749A" w:rsidRPr="00F117F3" w:rsidRDefault="00692F89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749A" w:rsidRPr="00F117F3" w:rsidRDefault="00692F89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C749A" w:rsidRPr="00F117F3" w:rsidRDefault="00692F89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749A" w:rsidRPr="00F117F3" w:rsidTr="00F82FC0">
        <w:trPr>
          <w:trHeight w:val="193"/>
        </w:trPr>
        <w:tc>
          <w:tcPr>
            <w:tcW w:w="502" w:type="dxa"/>
          </w:tcPr>
          <w:p w:rsidR="00EC749A" w:rsidRPr="00F117F3" w:rsidRDefault="00EC749A" w:rsidP="00F8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ий ребенок</w:t>
            </w:r>
          </w:p>
        </w:tc>
        <w:tc>
          <w:tcPr>
            <w:tcW w:w="1276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C749A" w:rsidRPr="00F117F3" w:rsidRDefault="00EC749A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C749A" w:rsidRPr="00F117F3" w:rsidRDefault="00EC749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74B6" w:rsidRPr="00F117F3" w:rsidTr="00B274B6">
        <w:trPr>
          <w:trHeight w:val="193"/>
        </w:trPr>
        <w:tc>
          <w:tcPr>
            <w:tcW w:w="502" w:type="dxa"/>
          </w:tcPr>
          <w:p w:rsidR="00B274B6" w:rsidRPr="00F117F3" w:rsidRDefault="009901D8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8" w:type="dxa"/>
          </w:tcPr>
          <w:p w:rsidR="00B274B6" w:rsidRPr="00F117F3" w:rsidRDefault="00B274B6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рова Алла Ивановна</w:t>
            </w:r>
          </w:p>
        </w:tc>
        <w:tc>
          <w:tcPr>
            <w:tcW w:w="1276" w:type="dxa"/>
          </w:tcPr>
          <w:p w:rsidR="00B274B6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465 853,90</w:t>
            </w:r>
          </w:p>
        </w:tc>
        <w:tc>
          <w:tcPr>
            <w:tcW w:w="1275" w:type="dxa"/>
          </w:tcPr>
          <w:p w:rsidR="00B274B6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BD4D63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B274B6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B274B6" w:rsidRPr="00F117F3" w:rsidRDefault="00C149B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274B6" w:rsidRPr="00F117F3" w:rsidRDefault="00B274B6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74B6" w:rsidRPr="00F117F3" w:rsidRDefault="00B274B6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D63" w:rsidRPr="00F117F3" w:rsidTr="00B274B6">
        <w:trPr>
          <w:trHeight w:val="193"/>
        </w:trPr>
        <w:tc>
          <w:tcPr>
            <w:tcW w:w="502" w:type="dxa"/>
          </w:tcPr>
          <w:p w:rsidR="00BD4D63" w:rsidRPr="00F117F3" w:rsidRDefault="00BD4D63" w:rsidP="00B27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BD4D63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BD4D63" w:rsidRPr="00F117F3" w:rsidRDefault="00C149B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D63" w:rsidRPr="00F117F3" w:rsidTr="00B274B6">
        <w:trPr>
          <w:trHeight w:val="193"/>
        </w:trPr>
        <w:tc>
          <w:tcPr>
            <w:tcW w:w="502" w:type="dxa"/>
          </w:tcPr>
          <w:p w:rsidR="00BD4D63" w:rsidRPr="00F117F3" w:rsidRDefault="00BD4D63" w:rsidP="00B27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BD4D63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0,0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BD4D63" w:rsidRPr="00F117F3" w:rsidRDefault="00C149B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D63" w:rsidRPr="00F117F3" w:rsidTr="00B274B6">
        <w:trPr>
          <w:trHeight w:val="193"/>
        </w:trPr>
        <w:tc>
          <w:tcPr>
            <w:tcW w:w="502" w:type="dxa"/>
          </w:tcPr>
          <w:p w:rsidR="00BD4D63" w:rsidRPr="00F117F3" w:rsidRDefault="00BD4D63" w:rsidP="00B27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4D63" w:rsidRPr="00F117F3" w:rsidRDefault="00BD4D63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D4D63" w:rsidRPr="00F117F3" w:rsidRDefault="00BD4D63" w:rsidP="00BD4D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</w:tcPr>
          <w:p w:rsidR="00BD4D63" w:rsidRPr="00F117F3" w:rsidRDefault="00BD4D63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BD4D63" w:rsidRPr="00F117F3" w:rsidRDefault="00C149B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D4D63" w:rsidRPr="00F117F3" w:rsidRDefault="0016208F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BD4D63" w:rsidRPr="00F117F3" w:rsidRDefault="0016208F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тиана</w:t>
            </w:r>
          </w:p>
        </w:tc>
      </w:tr>
      <w:tr w:rsidR="00B274B6" w:rsidRPr="00F117F3" w:rsidTr="00B274B6">
        <w:trPr>
          <w:trHeight w:val="193"/>
        </w:trPr>
        <w:tc>
          <w:tcPr>
            <w:tcW w:w="502" w:type="dxa"/>
          </w:tcPr>
          <w:p w:rsidR="00B274B6" w:rsidRPr="00F117F3" w:rsidRDefault="00B274B6" w:rsidP="00B27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274B6" w:rsidRPr="00F117F3" w:rsidRDefault="00B274B6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B274B6" w:rsidRPr="00F117F3" w:rsidRDefault="0016208F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1 276,10</w:t>
            </w:r>
          </w:p>
        </w:tc>
        <w:tc>
          <w:tcPr>
            <w:tcW w:w="1275" w:type="dxa"/>
          </w:tcPr>
          <w:p w:rsidR="00B274B6" w:rsidRPr="00F117F3" w:rsidRDefault="009D1BA2" w:rsidP="004B1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4B6" w:rsidRPr="00F117F3" w:rsidRDefault="009D1BA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4B6" w:rsidRPr="00F117F3" w:rsidRDefault="009D1BA2" w:rsidP="00B27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74B6" w:rsidRPr="00F117F3" w:rsidRDefault="009D1BA2" w:rsidP="00BD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274B6" w:rsidRPr="00F117F3" w:rsidRDefault="009D1BA2" w:rsidP="00B2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AF0" w:rsidRPr="00F117F3" w:rsidTr="00D44886">
        <w:trPr>
          <w:trHeight w:val="193"/>
        </w:trPr>
        <w:tc>
          <w:tcPr>
            <w:tcW w:w="502" w:type="dxa"/>
          </w:tcPr>
          <w:p w:rsidR="002D5AF0" w:rsidRPr="00F117F3" w:rsidRDefault="002D5AF0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8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динина Оксана Викторовна</w:t>
            </w:r>
          </w:p>
        </w:tc>
        <w:tc>
          <w:tcPr>
            <w:tcW w:w="1276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3 050,29 руб.</w:t>
            </w:r>
          </w:p>
        </w:tc>
        <w:tc>
          <w:tcPr>
            <w:tcW w:w="1275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9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2D5AF0" w:rsidRPr="00F117F3" w:rsidRDefault="00370BCD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AF0" w:rsidRPr="00F117F3" w:rsidTr="00D44886">
        <w:trPr>
          <w:trHeight w:val="193"/>
        </w:trPr>
        <w:tc>
          <w:tcPr>
            <w:tcW w:w="502" w:type="dxa"/>
          </w:tcPr>
          <w:p w:rsidR="002D5AF0" w:rsidRPr="00F117F3" w:rsidRDefault="002D5AF0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5 932,83 руб.</w:t>
            </w:r>
          </w:p>
        </w:tc>
        <w:tc>
          <w:tcPr>
            <w:tcW w:w="1275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2D5AF0" w:rsidRPr="00F117F3" w:rsidRDefault="00370BCD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лла</w:t>
            </w:r>
          </w:p>
        </w:tc>
      </w:tr>
      <w:tr w:rsidR="002D5AF0" w:rsidRPr="00F117F3" w:rsidTr="00D44886">
        <w:trPr>
          <w:trHeight w:val="193"/>
        </w:trPr>
        <w:tc>
          <w:tcPr>
            <w:tcW w:w="502" w:type="dxa"/>
          </w:tcPr>
          <w:p w:rsidR="002D5AF0" w:rsidRPr="00F117F3" w:rsidRDefault="002D5AF0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2D5AF0" w:rsidRPr="00F117F3" w:rsidRDefault="002D5AF0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2D5AF0" w:rsidRPr="00F117F3" w:rsidRDefault="00370BCD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5AF0" w:rsidRPr="00F117F3" w:rsidRDefault="002D5AF0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8FC" w:rsidRPr="00F117F3" w:rsidTr="00D44886">
        <w:trPr>
          <w:trHeight w:val="193"/>
        </w:trPr>
        <w:tc>
          <w:tcPr>
            <w:tcW w:w="502" w:type="dxa"/>
          </w:tcPr>
          <w:p w:rsidR="00EB28FC" w:rsidRPr="00F117F3" w:rsidRDefault="00EB28FC" w:rsidP="00644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644B50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</w:tcPr>
          <w:p w:rsidR="00EB28FC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то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</w:t>
            </w:r>
            <w:r w:rsidR="00EB28FC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 Елена Александровна</w:t>
            </w:r>
          </w:p>
        </w:tc>
        <w:tc>
          <w:tcPr>
            <w:tcW w:w="1276" w:type="dxa"/>
          </w:tcPr>
          <w:p w:rsidR="00EB28FC" w:rsidRPr="00F117F3" w:rsidRDefault="00EB28FC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4 126,53 руб.</w:t>
            </w:r>
          </w:p>
        </w:tc>
        <w:tc>
          <w:tcPr>
            <w:tcW w:w="1275" w:type="dxa"/>
          </w:tcPr>
          <w:p w:rsidR="00EB28FC" w:rsidRPr="00F117F3" w:rsidRDefault="00B926EE" w:rsidP="007F6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7F6338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EB28FC" w:rsidRPr="00F117F3" w:rsidRDefault="00B926EE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7,0 кв.м.</w:t>
            </w:r>
          </w:p>
        </w:tc>
        <w:tc>
          <w:tcPr>
            <w:tcW w:w="2977" w:type="dxa"/>
          </w:tcPr>
          <w:p w:rsidR="00EB28FC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B28FC" w:rsidRPr="00F117F3" w:rsidRDefault="00EB28FC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8FC" w:rsidRPr="00F117F3" w:rsidRDefault="00EB28FC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26EE" w:rsidRPr="00F117F3" w:rsidTr="00D44886">
        <w:trPr>
          <w:trHeight w:val="193"/>
        </w:trPr>
        <w:tc>
          <w:tcPr>
            <w:tcW w:w="502" w:type="dxa"/>
          </w:tcPr>
          <w:p w:rsidR="00B926EE" w:rsidRPr="00F117F3" w:rsidRDefault="00B926EE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926EE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26EE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926EE" w:rsidRPr="00F117F3" w:rsidRDefault="00B926EE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7F6338"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B926EE" w:rsidRPr="00F117F3" w:rsidRDefault="00B926EE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3 кв.м.</w:t>
            </w:r>
          </w:p>
        </w:tc>
        <w:tc>
          <w:tcPr>
            <w:tcW w:w="2977" w:type="dxa"/>
          </w:tcPr>
          <w:p w:rsidR="00B926EE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926EE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926EE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обиль</w:t>
            </w:r>
          </w:p>
        </w:tc>
        <w:tc>
          <w:tcPr>
            <w:tcW w:w="3969" w:type="dxa"/>
          </w:tcPr>
          <w:p w:rsidR="00B926EE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ЛЕКСУС 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X</w:t>
            </w: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0</w:t>
            </w:r>
          </w:p>
        </w:tc>
      </w:tr>
      <w:tr w:rsidR="00B926EE" w:rsidRPr="00F117F3" w:rsidTr="00D44886">
        <w:trPr>
          <w:trHeight w:val="193"/>
        </w:trPr>
        <w:tc>
          <w:tcPr>
            <w:tcW w:w="502" w:type="dxa"/>
          </w:tcPr>
          <w:p w:rsidR="00B926EE" w:rsidRPr="00F117F3" w:rsidRDefault="00B926EE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B926EE" w:rsidRPr="00F117F3" w:rsidRDefault="00B926EE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7F6338"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B926EE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 033 993, 93 руб.</w:t>
            </w:r>
          </w:p>
        </w:tc>
        <w:tc>
          <w:tcPr>
            <w:tcW w:w="1275" w:type="dxa"/>
          </w:tcPr>
          <w:p w:rsidR="00B926EE" w:rsidRPr="00F117F3" w:rsidRDefault="007F6338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B926EE" w:rsidRPr="00F117F3" w:rsidRDefault="007F6338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7,0 кв.м.</w:t>
            </w:r>
          </w:p>
        </w:tc>
        <w:tc>
          <w:tcPr>
            <w:tcW w:w="2977" w:type="dxa"/>
          </w:tcPr>
          <w:p w:rsidR="00B926EE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926EE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3969" w:type="dxa"/>
          </w:tcPr>
          <w:p w:rsidR="00B926EE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 5410</w:t>
            </w:r>
          </w:p>
        </w:tc>
      </w:tr>
      <w:tr w:rsidR="007F6338" w:rsidRPr="00F117F3" w:rsidTr="00D44886">
        <w:trPr>
          <w:trHeight w:val="193"/>
        </w:trPr>
        <w:tc>
          <w:tcPr>
            <w:tcW w:w="502" w:type="dxa"/>
          </w:tcPr>
          <w:p w:rsidR="007F6338" w:rsidRPr="00F117F3" w:rsidRDefault="007F6338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F6338" w:rsidRPr="00F117F3" w:rsidRDefault="007F6338" w:rsidP="007F6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(общая совместная собственность)</w:t>
            </w:r>
          </w:p>
        </w:tc>
        <w:tc>
          <w:tcPr>
            <w:tcW w:w="1134" w:type="dxa"/>
          </w:tcPr>
          <w:p w:rsidR="007F6338" w:rsidRPr="00F117F3" w:rsidRDefault="007F6338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3 кв.м.</w:t>
            </w:r>
          </w:p>
        </w:tc>
        <w:tc>
          <w:tcPr>
            <w:tcW w:w="2977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6338" w:rsidRPr="00F117F3" w:rsidTr="00D44886">
        <w:trPr>
          <w:trHeight w:val="193"/>
        </w:trPr>
        <w:tc>
          <w:tcPr>
            <w:tcW w:w="502" w:type="dxa"/>
          </w:tcPr>
          <w:p w:rsidR="007F6338" w:rsidRPr="00F117F3" w:rsidRDefault="007F6338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F6338" w:rsidRPr="00F117F3" w:rsidRDefault="007F6338" w:rsidP="007F6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338" w:rsidRPr="00F117F3" w:rsidRDefault="007F6338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6338" w:rsidRPr="00F117F3" w:rsidTr="00D44886">
        <w:trPr>
          <w:trHeight w:val="193"/>
        </w:trPr>
        <w:tc>
          <w:tcPr>
            <w:tcW w:w="502" w:type="dxa"/>
          </w:tcPr>
          <w:p w:rsidR="007F6338" w:rsidRPr="00F117F3" w:rsidRDefault="007F6338" w:rsidP="00D44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F6338" w:rsidRPr="00F117F3" w:rsidRDefault="007F6338" w:rsidP="007F6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338" w:rsidRPr="00F117F3" w:rsidRDefault="007F6338" w:rsidP="00D448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F6338" w:rsidRPr="00F117F3" w:rsidRDefault="007F6338" w:rsidP="00D4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6769F" w:rsidRPr="00F117F3" w:rsidRDefault="00C6769F" w:rsidP="007F6338">
      <w:pPr>
        <w:rPr>
          <w:sz w:val="24"/>
          <w:szCs w:val="24"/>
        </w:rPr>
      </w:pPr>
    </w:p>
    <w:sectPr w:rsidR="00C6769F" w:rsidRPr="00F117F3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C8F"/>
    <w:rsid w:val="00002C53"/>
    <w:rsid w:val="00003117"/>
    <w:rsid w:val="00003F9C"/>
    <w:rsid w:val="00005935"/>
    <w:rsid w:val="00007741"/>
    <w:rsid w:val="00011BC9"/>
    <w:rsid w:val="000143D3"/>
    <w:rsid w:val="00014C47"/>
    <w:rsid w:val="00024185"/>
    <w:rsid w:val="0002587D"/>
    <w:rsid w:val="000353DB"/>
    <w:rsid w:val="00036EC8"/>
    <w:rsid w:val="0004060F"/>
    <w:rsid w:val="00042725"/>
    <w:rsid w:val="00043622"/>
    <w:rsid w:val="0004414B"/>
    <w:rsid w:val="000525D3"/>
    <w:rsid w:val="0006131F"/>
    <w:rsid w:val="00065776"/>
    <w:rsid w:val="0007554A"/>
    <w:rsid w:val="000773B6"/>
    <w:rsid w:val="0008232F"/>
    <w:rsid w:val="00086787"/>
    <w:rsid w:val="000A2FC4"/>
    <w:rsid w:val="000B2A06"/>
    <w:rsid w:val="000B38F7"/>
    <w:rsid w:val="000B5690"/>
    <w:rsid w:val="000B590B"/>
    <w:rsid w:val="000C2503"/>
    <w:rsid w:val="000C39EF"/>
    <w:rsid w:val="000D419A"/>
    <w:rsid w:val="000D4DA3"/>
    <w:rsid w:val="000F558C"/>
    <w:rsid w:val="000F5DC5"/>
    <w:rsid w:val="000F7E7E"/>
    <w:rsid w:val="00101A9A"/>
    <w:rsid w:val="00103F64"/>
    <w:rsid w:val="0012080F"/>
    <w:rsid w:val="0012543B"/>
    <w:rsid w:val="0013051C"/>
    <w:rsid w:val="00133D4D"/>
    <w:rsid w:val="00134570"/>
    <w:rsid w:val="00142378"/>
    <w:rsid w:val="00143B5C"/>
    <w:rsid w:val="00147146"/>
    <w:rsid w:val="001533F8"/>
    <w:rsid w:val="00160322"/>
    <w:rsid w:val="0016208F"/>
    <w:rsid w:val="00167380"/>
    <w:rsid w:val="00171901"/>
    <w:rsid w:val="00184480"/>
    <w:rsid w:val="00186BE0"/>
    <w:rsid w:val="00187A23"/>
    <w:rsid w:val="0019251F"/>
    <w:rsid w:val="001929E4"/>
    <w:rsid w:val="00194905"/>
    <w:rsid w:val="00195F77"/>
    <w:rsid w:val="00196174"/>
    <w:rsid w:val="00196FB6"/>
    <w:rsid w:val="001A2B70"/>
    <w:rsid w:val="001A3C40"/>
    <w:rsid w:val="001A6324"/>
    <w:rsid w:val="001B272B"/>
    <w:rsid w:val="001B328B"/>
    <w:rsid w:val="001E44BD"/>
    <w:rsid w:val="001F4173"/>
    <w:rsid w:val="001F61F3"/>
    <w:rsid w:val="001F750B"/>
    <w:rsid w:val="00217ACA"/>
    <w:rsid w:val="0022154B"/>
    <w:rsid w:val="0022329E"/>
    <w:rsid w:val="002417EB"/>
    <w:rsid w:val="00242EA1"/>
    <w:rsid w:val="002445CE"/>
    <w:rsid w:val="00244BF7"/>
    <w:rsid w:val="002468AE"/>
    <w:rsid w:val="002536BD"/>
    <w:rsid w:val="002550B8"/>
    <w:rsid w:val="00256E8F"/>
    <w:rsid w:val="00261A9B"/>
    <w:rsid w:val="00263B8E"/>
    <w:rsid w:val="002664D3"/>
    <w:rsid w:val="00266CBF"/>
    <w:rsid w:val="00267787"/>
    <w:rsid w:val="0027000B"/>
    <w:rsid w:val="002838F3"/>
    <w:rsid w:val="002847E5"/>
    <w:rsid w:val="0028763B"/>
    <w:rsid w:val="00287C77"/>
    <w:rsid w:val="002907A6"/>
    <w:rsid w:val="00292537"/>
    <w:rsid w:val="002956A1"/>
    <w:rsid w:val="002B0183"/>
    <w:rsid w:val="002B3A6B"/>
    <w:rsid w:val="002D277A"/>
    <w:rsid w:val="002D4ED8"/>
    <w:rsid w:val="002D5AF0"/>
    <w:rsid w:val="002E0D83"/>
    <w:rsid w:val="002E1C2B"/>
    <w:rsid w:val="002E2063"/>
    <w:rsid w:val="002E2D1D"/>
    <w:rsid w:val="002E3EB4"/>
    <w:rsid w:val="002E7A1B"/>
    <w:rsid w:val="0030377D"/>
    <w:rsid w:val="0030585A"/>
    <w:rsid w:val="00310B6B"/>
    <w:rsid w:val="00314AE9"/>
    <w:rsid w:val="00315781"/>
    <w:rsid w:val="0031632E"/>
    <w:rsid w:val="00317159"/>
    <w:rsid w:val="00321A56"/>
    <w:rsid w:val="00323B28"/>
    <w:rsid w:val="00323D2D"/>
    <w:rsid w:val="003277AA"/>
    <w:rsid w:val="00336D10"/>
    <w:rsid w:val="00337309"/>
    <w:rsid w:val="0034302F"/>
    <w:rsid w:val="003452EA"/>
    <w:rsid w:val="0034627C"/>
    <w:rsid w:val="003546C7"/>
    <w:rsid w:val="0035495D"/>
    <w:rsid w:val="003661A5"/>
    <w:rsid w:val="00367BCF"/>
    <w:rsid w:val="00370BCD"/>
    <w:rsid w:val="00371DA2"/>
    <w:rsid w:val="00373660"/>
    <w:rsid w:val="0037393D"/>
    <w:rsid w:val="003852D3"/>
    <w:rsid w:val="003856DC"/>
    <w:rsid w:val="00387676"/>
    <w:rsid w:val="00390FD6"/>
    <w:rsid w:val="00394994"/>
    <w:rsid w:val="00395970"/>
    <w:rsid w:val="003A7F00"/>
    <w:rsid w:val="003B3639"/>
    <w:rsid w:val="003B54EF"/>
    <w:rsid w:val="003D2B5A"/>
    <w:rsid w:val="003E1782"/>
    <w:rsid w:val="003E5919"/>
    <w:rsid w:val="003E77B3"/>
    <w:rsid w:val="0040139F"/>
    <w:rsid w:val="0040576A"/>
    <w:rsid w:val="00406F87"/>
    <w:rsid w:val="00413F13"/>
    <w:rsid w:val="00415D21"/>
    <w:rsid w:val="00423C95"/>
    <w:rsid w:val="0042448B"/>
    <w:rsid w:val="00434347"/>
    <w:rsid w:val="0044050C"/>
    <w:rsid w:val="004416C5"/>
    <w:rsid w:val="00450AE5"/>
    <w:rsid w:val="00451D74"/>
    <w:rsid w:val="00454629"/>
    <w:rsid w:val="004612D2"/>
    <w:rsid w:val="00466890"/>
    <w:rsid w:val="00473CF7"/>
    <w:rsid w:val="004766E1"/>
    <w:rsid w:val="00476D55"/>
    <w:rsid w:val="00483807"/>
    <w:rsid w:val="00485D95"/>
    <w:rsid w:val="00486870"/>
    <w:rsid w:val="00487708"/>
    <w:rsid w:val="00493CBA"/>
    <w:rsid w:val="00493D0C"/>
    <w:rsid w:val="004A508D"/>
    <w:rsid w:val="004A6C8F"/>
    <w:rsid w:val="004A7E0A"/>
    <w:rsid w:val="004B19C3"/>
    <w:rsid w:val="004B639A"/>
    <w:rsid w:val="004B7B66"/>
    <w:rsid w:val="004C2174"/>
    <w:rsid w:val="004C6556"/>
    <w:rsid w:val="004D5980"/>
    <w:rsid w:val="004D5C68"/>
    <w:rsid w:val="004D71E3"/>
    <w:rsid w:val="004E6351"/>
    <w:rsid w:val="004F2017"/>
    <w:rsid w:val="004F41A1"/>
    <w:rsid w:val="004F48BC"/>
    <w:rsid w:val="004F52CF"/>
    <w:rsid w:val="005009D5"/>
    <w:rsid w:val="0050427F"/>
    <w:rsid w:val="00505F1E"/>
    <w:rsid w:val="005103E0"/>
    <w:rsid w:val="005109AD"/>
    <w:rsid w:val="005153C8"/>
    <w:rsid w:val="00522603"/>
    <w:rsid w:val="00523BEC"/>
    <w:rsid w:val="00524708"/>
    <w:rsid w:val="00525CF9"/>
    <w:rsid w:val="005346CB"/>
    <w:rsid w:val="005460ED"/>
    <w:rsid w:val="00547950"/>
    <w:rsid w:val="005509F5"/>
    <w:rsid w:val="00555AEF"/>
    <w:rsid w:val="00555E8B"/>
    <w:rsid w:val="00560BE7"/>
    <w:rsid w:val="00561242"/>
    <w:rsid w:val="00565B78"/>
    <w:rsid w:val="00571A18"/>
    <w:rsid w:val="0057378D"/>
    <w:rsid w:val="0057521C"/>
    <w:rsid w:val="00590C3B"/>
    <w:rsid w:val="00593829"/>
    <w:rsid w:val="005A32E9"/>
    <w:rsid w:val="005A3BD1"/>
    <w:rsid w:val="005A7563"/>
    <w:rsid w:val="005B3B29"/>
    <w:rsid w:val="005B5313"/>
    <w:rsid w:val="005D4518"/>
    <w:rsid w:val="005D594C"/>
    <w:rsid w:val="005D6CF5"/>
    <w:rsid w:val="005E3002"/>
    <w:rsid w:val="005E7951"/>
    <w:rsid w:val="005F0235"/>
    <w:rsid w:val="0060105B"/>
    <w:rsid w:val="00602B13"/>
    <w:rsid w:val="00602CC7"/>
    <w:rsid w:val="00606615"/>
    <w:rsid w:val="00606DDF"/>
    <w:rsid w:val="006202B4"/>
    <w:rsid w:val="00621C7D"/>
    <w:rsid w:val="006234F9"/>
    <w:rsid w:val="006306D7"/>
    <w:rsid w:val="006325F7"/>
    <w:rsid w:val="00635D7A"/>
    <w:rsid w:val="00640AA6"/>
    <w:rsid w:val="0064196C"/>
    <w:rsid w:val="00642BD9"/>
    <w:rsid w:val="00644B50"/>
    <w:rsid w:val="00652522"/>
    <w:rsid w:val="00661714"/>
    <w:rsid w:val="00672EB5"/>
    <w:rsid w:val="00692F89"/>
    <w:rsid w:val="00695BDB"/>
    <w:rsid w:val="00697967"/>
    <w:rsid w:val="006A0398"/>
    <w:rsid w:val="006A24A8"/>
    <w:rsid w:val="006A3D43"/>
    <w:rsid w:val="006A4192"/>
    <w:rsid w:val="006A6C49"/>
    <w:rsid w:val="006B024B"/>
    <w:rsid w:val="006B44D3"/>
    <w:rsid w:val="006B6849"/>
    <w:rsid w:val="006C342B"/>
    <w:rsid w:val="006C414D"/>
    <w:rsid w:val="006C4D04"/>
    <w:rsid w:val="006C5300"/>
    <w:rsid w:val="006D17C3"/>
    <w:rsid w:val="006E62C0"/>
    <w:rsid w:val="006F0CFC"/>
    <w:rsid w:val="006F2F77"/>
    <w:rsid w:val="006F3834"/>
    <w:rsid w:val="006F3A30"/>
    <w:rsid w:val="00703FE7"/>
    <w:rsid w:val="007078C2"/>
    <w:rsid w:val="00707E39"/>
    <w:rsid w:val="00711BF5"/>
    <w:rsid w:val="00712BB6"/>
    <w:rsid w:val="007257AE"/>
    <w:rsid w:val="00745C88"/>
    <w:rsid w:val="007467F6"/>
    <w:rsid w:val="0075033F"/>
    <w:rsid w:val="0075205D"/>
    <w:rsid w:val="007607C9"/>
    <w:rsid w:val="0076722F"/>
    <w:rsid w:val="007714CC"/>
    <w:rsid w:val="007722B3"/>
    <w:rsid w:val="00773BDC"/>
    <w:rsid w:val="00776057"/>
    <w:rsid w:val="00777B7E"/>
    <w:rsid w:val="00790BB0"/>
    <w:rsid w:val="0079271C"/>
    <w:rsid w:val="00796838"/>
    <w:rsid w:val="007A02B8"/>
    <w:rsid w:val="007A2344"/>
    <w:rsid w:val="007A796D"/>
    <w:rsid w:val="007B1EAB"/>
    <w:rsid w:val="007B44B7"/>
    <w:rsid w:val="007C0F10"/>
    <w:rsid w:val="007C468E"/>
    <w:rsid w:val="007C5BE7"/>
    <w:rsid w:val="007C7B05"/>
    <w:rsid w:val="007D10F6"/>
    <w:rsid w:val="007D15CE"/>
    <w:rsid w:val="007D2B49"/>
    <w:rsid w:val="007E1434"/>
    <w:rsid w:val="007F6338"/>
    <w:rsid w:val="00803EF3"/>
    <w:rsid w:val="00803FD6"/>
    <w:rsid w:val="008142E8"/>
    <w:rsid w:val="00815589"/>
    <w:rsid w:val="008254E8"/>
    <w:rsid w:val="00826F95"/>
    <w:rsid w:val="0083324B"/>
    <w:rsid w:val="00835E5B"/>
    <w:rsid w:val="00840945"/>
    <w:rsid w:val="0084119C"/>
    <w:rsid w:val="00841C00"/>
    <w:rsid w:val="008458F5"/>
    <w:rsid w:val="0085250D"/>
    <w:rsid w:val="00856416"/>
    <w:rsid w:val="0086191D"/>
    <w:rsid w:val="00867D45"/>
    <w:rsid w:val="00867E09"/>
    <w:rsid w:val="0087240F"/>
    <w:rsid w:val="008769AA"/>
    <w:rsid w:val="008777FB"/>
    <w:rsid w:val="00883617"/>
    <w:rsid w:val="0089520F"/>
    <w:rsid w:val="008A04C7"/>
    <w:rsid w:val="008A06CE"/>
    <w:rsid w:val="008A39B0"/>
    <w:rsid w:val="008A599B"/>
    <w:rsid w:val="008B192B"/>
    <w:rsid w:val="008B662E"/>
    <w:rsid w:val="008C0481"/>
    <w:rsid w:val="008C1C9B"/>
    <w:rsid w:val="008C45CF"/>
    <w:rsid w:val="008D1D82"/>
    <w:rsid w:val="008D7666"/>
    <w:rsid w:val="008F0A63"/>
    <w:rsid w:val="008F41E0"/>
    <w:rsid w:val="00904482"/>
    <w:rsid w:val="00907C5E"/>
    <w:rsid w:val="00911435"/>
    <w:rsid w:val="00927ABD"/>
    <w:rsid w:val="00934101"/>
    <w:rsid w:val="009513AD"/>
    <w:rsid w:val="00955725"/>
    <w:rsid w:val="0095665F"/>
    <w:rsid w:val="0096471C"/>
    <w:rsid w:val="00967CA4"/>
    <w:rsid w:val="00970EFC"/>
    <w:rsid w:val="009757E6"/>
    <w:rsid w:val="009866F7"/>
    <w:rsid w:val="00986BA3"/>
    <w:rsid w:val="009901D8"/>
    <w:rsid w:val="00992688"/>
    <w:rsid w:val="0099539A"/>
    <w:rsid w:val="00997012"/>
    <w:rsid w:val="009A43D1"/>
    <w:rsid w:val="009B157E"/>
    <w:rsid w:val="009C1105"/>
    <w:rsid w:val="009D1BA2"/>
    <w:rsid w:val="009D4406"/>
    <w:rsid w:val="009D5453"/>
    <w:rsid w:val="009D599C"/>
    <w:rsid w:val="009E2DDA"/>
    <w:rsid w:val="009F4F74"/>
    <w:rsid w:val="009F5B72"/>
    <w:rsid w:val="009F7025"/>
    <w:rsid w:val="00A04AFC"/>
    <w:rsid w:val="00A06E42"/>
    <w:rsid w:val="00A07CAE"/>
    <w:rsid w:val="00A148F7"/>
    <w:rsid w:val="00A15768"/>
    <w:rsid w:val="00A17407"/>
    <w:rsid w:val="00A22A1B"/>
    <w:rsid w:val="00A256D3"/>
    <w:rsid w:val="00A26ECF"/>
    <w:rsid w:val="00A27CC7"/>
    <w:rsid w:val="00A3195A"/>
    <w:rsid w:val="00A40AF7"/>
    <w:rsid w:val="00A4337B"/>
    <w:rsid w:val="00A4464E"/>
    <w:rsid w:val="00A56F07"/>
    <w:rsid w:val="00A6061A"/>
    <w:rsid w:val="00A665BC"/>
    <w:rsid w:val="00A66A3D"/>
    <w:rsid w:val="00A7081E"/>
    <w:rsid w:val="00A734C2"/>
    <w:rsid w:val="00A73D2F"/>
    <w:rsid w:val="00A7603C"/>
    <w:rsid w:val="00A76AA5"/>
    <w:rsid w:val="00A90247"/>
    <w:rsid w:val="00A94CEB"/>
    <w:rsid w:val="00A970C4"/>
    <w:rsid w:val="00AA2ADC"/>
    <w:rsid w:val="00AA694C"/>
    <w:rsid w:val="00AB0629"/>
    <w:rsid w:val="00AB1C6B"/>
    <w:rsid w:val="00AB1D5A"/>
    <w:rsid w:val="00AB361A"/>
    <w:rsid w:val="00AB47B9"/>
    <w:rsid w:val="00AB79DC"/>
    <w:rsid w:val="00AC4F06"/>
    <w:rsid w:val="00AD032A"/>
    <w:rsid w:val="00AD0B45"/>
    <w:rsid w:val="00AD355D"/>
    <w:rsid w:val="00AD6E3A"/>
    <w:rsid w:val="00AE05B9"/>
    <w:rsid w:val="00AE34EE"/>
    <w:rsid w:val="00AE53E4"/>
    <w:rsid w:val="00AE5B38"/>
    <w:rsid w:val="00AE7081"/>
    <w:rsid w:val="00AF24E4"/>
    <w:rsid w:val="00AF3131"/>
    <w:rsid w:val="00B014F0"/>
    <w:rsid w:val="00B01F46"/>
    <w:rsid w:val="00B0415B"/>
    <w:rsid w:val="00B046E3"/>
    <w:rsid w:val="00B0616D"/>
    <w:rsid w:val="00B0716F"/>
    <w:rsid w:val="00B075CD"/>
    <w:rsid w:val="00B141DB"/>
    <w:rsid w:val="00B2316C"/>
    <w:rsid w:val="00B246BE"/>
    <w:rsid w:val="00B25BF7"/>
    <w:rsid w:val="00B274B6"/>
    <w:rsid w:val="00B31E81"/>
    <w:rsid w:val="00B33272"/>
    <w:rsid w:val="00B343E7"/>
    <w:rsid w:val="00B34CF0"/>
    <w:rsid w:val="00B444D0"/>
    <w:rsid w:val="00B44837"/>
    <w:rsid w:val="00B479C3"/>
    <w:rsid w:val="00B52362"/>
    <w:rsid w:val="00B55093"/>
    <w:rsid w:val="00B56586"/>
    <w:rsid w:val="00B576F2"/>
    <w:rsid w:val="00B57D18"/>
    <w:rsid w:val="00B66149"/>
    <w:rsid w:val="00B67C63"/>
    <w:rsid w:val="00B70901"/>
    <w:rsid w:val="00B71B5C"/>
    <w:rsid w:val="00B72038"/>
    <w:rsid w:val="00B721FC"/>
    <w:rsid w:val="00B75A87"/>
    <w:rsid w:val="00B77845"/>
    <w:rsid w:val="00B77FCA"/>
    <w:rsid w:val="00B84C44"/>
    <w:rsid w:val="00B85C3B"/>
    <w:rsid w:val="00B926EE"/>
    <w:rsid w:val="00B92CC0"/>
    <w:rsid w:val="00B9666A"/>
    <w:rsid w:val="00B979C5"/>
    <w:rsid w:val="00BA1DBC"/>
    <w:rsid w:val="00BA2F70"/>
    <w:rsid w:val="00BA5D9E"/>
    <w:rsid w:val="00BB4C2B"/>
    <w:rsid w:val="00BB5B67"/>
    <w:rsid w:val="00BC07AB"/>
    <w:rsid w:val="00BC3FC5"/>
    <w:rsid w:val="00BC4E96"/>
    <w:rsid w:val="00BC6345"/>
    <w:rsid w:val="00BC7D07"/>
    <w:rsid w:val="00BD4D63"/>
    <w:rsid w:val="00BE0709"/>
    <w:rsid w:val="00BE54AB"/>
    <w:rsid w:val="00BE6303"/>
    <w:rsid w:val="00BE6DBF"/>
    <w:rsid w:val="00BF4910"/>
    <w:rsid w:val="00C0437A"/>
    <w:rsid w:val="00C06280"/>
    <w:rsid w:val="00C11391"/>
    <w:rsid w:val="00C121C6"/>
    <w:rsid w:val="00C127E1"/>
    <w:rsid w:val="00C13589"/>
    <w:rsid w:val="00C149B2"/>
    <w:rsid w:val="00C1645E"/>
    <w:rsid w:val="00C16A96"/>
    <w:rsid w:val="00C233CA"/>
    <w:rsid w:val="00C24B69"/>
    <w:rsid w:val="00C24D5A"/>
    <w:rsid w:val="00C25278"/>
    <w:rsid w:val="00C25ADC"/>
    <w:rsid w:val="00C344AB"/>
    <w:rsid w:val="00C34B1C"/>
    <w:rsid w:val="00C35EFB"/>
    <w:rsid w:val="00C43ACD"/>
    <w:rsid w:val="00C47531"/>
    <w:rsid w:val="00C47EE7"/>
    <w:rsid w:val="00C610D6"/>
    <w:rsid w:val="00C626CF"/>
    <w:rsid w:val="00C65FA0"/>
    <w:rsid w:val="00C66E62"/>
    <w:rsid w:val="00C6769F"/>
    <w:rsid w:val="00C721FC"/>
    <w:rsid w:val="00C77543"/>
    <w:rsid w:val="00C81388"/>
    <w:rsid w:val="00C8587A"/>
    <w:rsid w:val="00C863F2"/>
    <w:rsid w:val="00C91453"/>
    <w:rsid w:val="00C91607"/>
    <w:rsid w:val="00C971FC"/>
    <w:rsid w:val="00CA2791"/>
    <w:rsid w:val="00CA40A5"/>
    <w:rsid w:val="00CA5BD0"/>
    <w:rsid w:val="00CA7E58"/>
    <w:rsid w:val="00CB6040"/>
    <w:rsid w:val="00CC0375"/>
    <w:rsid w:val="00CC2102"/>
    <w:rsid w:val="00CC494B"/>
    <w:rsid w:val="00CC5F26"/>
    <w:rsid w:val="00CC5F39"/>
    <w:rsid w:val="00CC61DB"/>
    <w:rsid w:val="00CE165C"/>
    <w:rsid w:val="00CE1A0E"/>
    <w:rsid w:val="00CE2E96"/>
    <w:rsid w:val="00CE46EC"/>
    <w:rsid w:val="00CF0AC5"/>
    <w:rsid w:val="00CF2468"/>
    <w:rsid w:val="00D01ABB"/>
    <w:rsid w:val="00D05A0E"/>
    <w:rsid w:val="00D21924"/>
    <w:rsid w:val="00D30B1B"/>
    <w:rsid w:val="00D332D9"/>
    <w:rsid w:val="00D34302"/>
    <w:rsid w:val="00D35C8C"/>
    <w:rsid w:val="00D413D1"/>
    <w:rsid w:val="00D43E47"/>
    <w:rsid w:val="00D44886"/>
    <w:rsid w:val="00D45C42"/>
    <w:rsid w:val="00D509C4"/>
    <w:rsid w:val="00D558E0"/>
    <w:rsid w:val="00D55EC8"/>
    <w:rsid w:val="00D56FEC"/>
    <w:rsid w:val="00D6326C"/>
    <w:rsid w:val="00D7272B"/>
    <w:rsid w:val="00D764CF"/>
    <w:rsid w:val="00D8141A"/>
    <w:rsid w:val="00D82666"/>
    <w:rsid w:val="00D85E48"/>
    <w:rsid w:val="00D865B0"/>
    <w:rsid w:val="00DA4C89"/>
    <w:rsid w:val="00DA7DD6"/>
    <w:rsid w:val="00DB5D5D"/>
    <w:rsid w:val="00DB7D41"/>
    <w:rsid w:val="00DC1545"/>
    <w:rsid w:val="00DC5EAA"/>
    <w:rsid w:val="00DC6609"/>
    <w:rsid w:val="00DD2960"/>
    <w:rsid w:val="00DD33AD"/>
    <w:rsid w:val="00DD5934"/>
    <w:rsid w:val="00DE3295"/>
    <w:rsid w:val="00DE5BBD"/>
    <w:rsid w:val="00DF0B72"/>
    <w:rsid w:val="00DF0F14"/>
    <w:rsid w:val="00DF1F90"/>
    <w:rsid w:val="00DF598F"/>
    <w:rsid w:val="00E10EDB"/>
    <w:rsid w:val="00E11255"/>
    <w:rsid w:val="00E15CD7"/>
    <w:rsid w:val="00E242AA"/>
    <w:rsid w:val="00E45637"/>
    <w:rsid w:val="00E45CB0"/>
    <w:rsid w:val="00E528AE"/>
    <w:rsid w:val="00E53C58"/>
    <w:rsid w:val="00E53D05"/>
    <w:rsid w:val="00E93FF3"/>
    <w:rsid w:val="00E9514A"/>
    <w:rsid w:val="00EA1029"/>
    <w:rsid w:val="00EA4169"/>
    <w:rsid w:val="00EA7868"/>
    <w:rsid w:val="00EB28FC"/>
    <w:rsid w:val="00EC749A"/>
    <w:rsid w:val="00ED0DFF"/>
    <w:rsid w:val="00ED5B13"/>
    <w:rsid w:val="00EE0233"/>
    <w:rsid w:val="00EE0DAF"/>
    <w:rsid w:val="00EE0F9C"/>
    <w:rsid w:val="00EE46F0"/>
    <w:rsid w:val="00EE5D23"/>
    <w:rsid w:val="00EF50DE"/>
    <w:rsid w:val="00EF6D21"/>
    <w:rsid w:val="00F001EB"/>
    <w:rsid w:val="00F00523"/>
    <w:rsid w:val="00F04E18"/>
    <w:rsid w:val="00F06443"/>
    <w:rsid w:val="00F114C3"/>
    <w:rsid w:val="00F116A5"/>
    <w:rsid w:val="00F117F3"/>
    <w:rsid w:val="00F1452A"/>
    <w:rsid w:val="00F205D1"/>
    <w:rsid w:val="00F272AA"/>
    <w:rsid w:val="00F27BD4"/>
    <w:rsid w:val="00F30DF5"/>
    <w:rsid w:val="00F322B3"/>
    <w:rsid w:val="00F32A80"/>
    <w:rsid w:val="00F378A8"/>
    <w:rsid w:val="00F53381"/>
    <w:rsid w:val="00F55FE0"/>
    <w:rsid w:val="00F6165B"/>
    <w:rsid w:val="00F63FBB"/>
    <w:rsid w:val="00F65D21"/>
    <w:rsid w:val="00F76B3C"/>
    <w:rsid w:val="00F77BF8"/>
    <w:rsid w:val="00F82FC0"/>
    <w:rsid w:val="00F84192"/>
    <w:rsid w:val="00FA2741"/>
    <w:rsid w:val="00FA36E6"/>
    <w:rsid w:val="00FB1BE1"/>
    <w:rsid w:val="00FC3A3F"/>
    <w:rsid w:val="00FC58E9"/>
    <w:rsid w:val="00FC59E4"/>
    <w:rsid w:val="00FD38FA"/>
    <w:rsid w:val="00FE13CF"/>
    <w:rsid w:val="00FF114B"/>
    <w:rsid w:val="00FF18AA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72B"/>
  </w:style>
  <w:style w:type="table" w:customStyle="1" w:styleId="2">
    <w:name w:val="Сетка таблицы2"/>
    <w:basedOn w:val="a1"/>
    <w:next w:val="a3"/>
    <w:uiPriority w:val="59"/>
    <w:rsid w:val="008B19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D678-5D6D-49F1-B3DC-E877837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8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ачкова МА</cp:lastModifiedBy>
  <cp:revision>358</cp:revision>
  <dcterms:created xsi:type="dcterms:W3CDTF">2016-03-22T00:24:00Z</dcterms:created>
  <dcterms:modified xsi:type="dcterms:W3CDTF">2019-05-14T03:07:00Z</dcterms:modified>
</cp:coreProperties>
</file>